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19"/>
        <w:gridCol w:w="9005"/>
        <w:gridCol w:w="3197"/>
      </w:tblGrid>
      <w:tr w:rsidR="00334A7B" w:rsidRPr="00C75EEC" w:rsidTr="00B662F6">
        <w:tc>
          <w:tcPr>
            <w:tcW w:w="1168" w:type="pct"/>
          </w:tcPr>
          <w:p w:rsidR="00593DA0" w:rsidRPr="00C75EEC" w:rsidRDefault="00593DA0" w:rsidP="00593DA0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УТВЕРЖДАЮ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C75EEC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B662F6" w:rsidRDefault="00593DA0" w:rsidP="00B662F6">
            <w:pPr>
              <w:pStyle w:val="11"/>
              <w:rPr>
                <w:rFonts w:ascii="Times New Roman" w:hAnsi="Times New Roman"/>
                <w:szCs w:val="24"/>
              </w:rPr>
            </w:pP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C75EEC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B662F6" w:rsidRDefault="00593DA0" w:rsidP="00B662F6">
            <w:pPr>
              <w:ind w:left="851"/>
              <w:rPr>
                <w:sz w:val="16"/>
                <w:szCs w:val="24"/>
              </w:rPr>
            </w:pPr>
          </w:p>
          <w:p w:rsidR="00593DA0" w:rsidRPr="00C75EEC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2021</w:t>
            </w:r>
          </w:p>
          <w:p w:rsidR="00593DA0" w:rsidRPr="00B662F6" w:rsidRDefault="00593DA0" w:rsidP="00B662F6">
            <w:pPr>
              <w:rPr>
                <w:szCs w:val="24"/>
              </w:rPr>
            </w:pPr>
          </w:p>
          <w:p w:rsidR="00334A7B" w:rsidRPr="00C75EEC" w:rsidRDefault="00593DA0" w:rsidP="009D011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Регистрационный № ___</w:t>
            </w:r>
            <w:r w:rsidR="009D0116" w:rsidRPr="00C75EEC">
              <w:rPr>
                <w:sz w:val="24"/>
                <w:szCs w:val="24"/>
              </w:rPr>
              <w:t>_____</w:t>
            </w:r>
            <w:r w:rsidRPr="00C75EEC">
              <w:rPr>
                <w:sz w:val="24"/>
                <w:szCs w:val="24"/>
              </w:rPr>
              <w:t>__</w:t>
            </w:r>
          </w:p>
        </w:tc>
        <w:tc>
          <w:tcPr>
            <w:tcW w:w="2828" w:type="pct"/>
          </w:tcPr>
          <w:p w:rsidR="00A64067" w:rsidRPr="00C75EEC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FD42AE" w:rsidRPr="00C75EEC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2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ТИПОВОЙ УЧЕБНЫЙ ПЛАН</w:t>
            </w:r>
          </w:p>
          <w:p w:rsidR="00053E58" w:rsidRPr="00C75EEC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56A1" w:rsidRPr="00C75EEC" w:rsidRDefault="003656A1" w:rsidP="00B662F6">
            <w:pPr>
              <w:spacing w:line="240" w:lineRule="exact"/>
              <w:ind w:left="959"/>
              <w:rPr>
                <w:spacing w:val="2"/>
                <w:sz w:val="24"/>
                <w:szCs w:val="24"/>
              </w:rPr>
            </w:pPr>
            <w:r w:rsidRPr="00B662F6">
              <w:rPr>
                <w:bCs/>
                <w:sz w:val="24"/>
                <w:szCs w:val="24"/>
              </w:rPr>
              <w:t xml:space="preserve">Специальность </w:t>
            </w:r>
            <w:r w:rsidRPr="00B662F6">
              <w:rPr>
                <w:spacing w:val="2"/>
                <w:sz w:val="24"/>
                <w:szCs w:val="24"/>
              </w:rPr>
              <w:t xml:space="preserve">1-16 01 </w:t>
            </w:r>
            <w:r w:rsidR="00371918" w:rsidRPr="00B662F6">
              <w:rPr>
                <w:spacing w:val="2"/>
                <w:sz w:val="24"/>
                <w:szCs w:val="24"/>
              </w:rPr>
              <w:t>08</w:t>
            </w:r>
            <w:r w:rsidR="00567520" w:rsidRPr="00B662F6">
              <w:rPr>
                <w:spacing w:val="2"/>
                <w:sz w:val="24"/>
                <w:szCs w:val="24"/>
              </w:rPr>
              <w:t xml:space="preserve"> </w:t>
            </w:r>
            <w:r w:rsidR="00371918" w:rsidRPr="00B662F6">
              <w:rPr>
                <w:spacing w:val="2"/>
                <w:sz w:val="24"/>
                <w:szCs w:val="24"/>
              </w:rPr>
              <w:t>Струнные народные щипково-ударные инструменты</w:t>
            </w:r>
            <w:r w:rsidR="004F4978" w:rsidRPr="00B662F6">
              <w:rPr>
                <w:spacing w:val="2"/>
                <w:sz w:val="24"/>
                <w:szCs w:val="24"/>
              </w:rPr>
              <w:t xml:space="preserve"> (по направлениям)</w:t>
            </w:r>
          </w:p>
          <w:p w:rsidR="008604B7" w:rsidRPr="00B662F6" w:rsidRDefault="008604B7" w:rsidP="00B662F6">
            <w:pPr>
              <w:ind w:left="959"/>
              <w:rPr>
                <w:spacing w:val="2"/>
                <w:szCs w:val="24"/>
              </w:rPr>
            </w:pPr>
          </w:p>
          <w:p w:rsidR="00B519F7" w:rsidRPr="00C75EEC" w:rsidRDefault="00B662F6" w:rsidP="00B662F6">
            <w:pPr>
              <w:spacing w:line="240" w:lineRule="exact"/>
              <w:ind w:left="959"/>
              <w:rPr>
                <w:sz w:val="24"/>
                <w:szCs w:val="24"/>
              </w:rPr>
            </w:pPr>
            <w:r w:rsidRPr="00B662F6">
              <w:rPr>
                <w:sz w:val="24"/>
                <w:szCs w:val="24"/>
              </w:rPr>
              <w:t>Направление специальности 1-16 01 08-02 Струнные народные щипково-ударные инструменты (цимбалы)</w:t>
            </w:r>
          </w:p>
        </w:tc>
        <w:tc>
          <w:tcPr>
            <w:tcW w:w="1004" w:type="pct"/>
          </w:tcPr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C75EEC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662F6" w:rsidRPr="00B662F6" w:rsidRDefault="00B662F6" w:rsidP="00B662F6">
            <w:pPr>
              <w:pStyle w:val="11"/>
              <w:rPr>
                <w:rFonts w:ascii="Times New Roman" w:hAnsi="Times New Roman"/>
                <w:sz w:val="12"/>
                <w:szCs w:val="24"/>
              </w:rPr>
            </w:pPr>
          </w:p>
          <w:p w:rsidR="008B1343" w:rsidRPr="00C75EEC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C75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C75EEC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6B217E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C75EEC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B662F6" w:rsidRDefault="00567520" w:rsidP="00B662F6">
            <w:pPr>
              <w:rPr>
                <w:szCs w:val="24"/>
              </w:rPr>
            </w:pPr>
          </w:p>
          <w:p w:rsidR="00B662F6" w:rsidRPr="00B662F6" w:rsidRDefault="00B662F6" w:rsidP="00B662F6">
            <w:pPr>
              <w:rPr>
                <w:szCs w:val="24"/>
              </w:rPr>
            </w:pPr>
          </w:p>
          <w:p w:rsidR="00A64067" w:rsidRPr="00C75EEC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рок обучения </w:t>
            </w:r>
            <w:r w:rsidR="00475D18" w:rsidRPr="00C75EEC">
              <w:rPr>
                <w:sz w:val="24"/>
                <w:szCs w:val="24"/>
              </w:rPr>
              <w:t>5 лет</w:t>
            </w:r>
          </w:p>
        </w:tc>
      </w:tr>
    </w:tbl>
    <w:p w:rsidR="00F054CC" w:rsidRPr="00B662F6" w:rsidRDefault="00F054CC" w:rsidP="00340E06">
      <w:pPr>
        <w:ind w:firstLine="851"/>
        <w:rPr>
          <w:szCs w:val="24"/>
        </w:rPr>
      </w:pPr>
    </w:p>
    <w:p w:rsidR="00334A7B" w:rsidRPr="00C75EEC" w:rsidRDefault="00334A7B" w:rsidP="00054062">
      <w:pPr>
        <w:ind w:firstLine="709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I. График образовательного процесса</w:t>
      </w:r>
      <w:r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2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7"/>
        <w:gridCol w:w="248"/>
        <w:gridCol w:w="229"/>
        <w:gridCol w:w="277"/>
        <w:gridCol w:w="232"/>
        <w:gridCol w:w="271"/>
        <w:gridCol w:w="180"/>
        <w:gridCol w:w="81"/>
        <w:gridCol w:w="129"/>
        <w:gridCol w:w="123"/>
        <w:gridCol w:w="297"/>
        <w:gridCol w:w="223"/>
        <w:gridCol w:w="226"/>
        <w:gridCol w:w="248"/>
        <w:gridCol w:w="258"/>
        <w:gridCol w:w="271"/>
        <w:gridCol w:w="171"/>
        <w:gridCol w:w="268"/>
        <w:gridCol w:w="264"/>
        <w:gridCol w:w="271"/>
        <w:gridCol w:w="213"/>
        <w:gridCol w:w="255"/>
        <w:gridCol w:w="6"/>
        <w:gridCol w:w="213"/>
        <w:gridCol w:w="78"/>
        <w:gridCol w:w="177"/>
        <w:gridCol w:w="235"/>
        <w:gridCol w:w="168"/>
        <w:gridCol w:w="277"/>
        <w:gridCol w:w="274"/>
        <w:gridCol w:w="213"/>
        <w:gridCol w:w="206"/>
        <w:gridCol w:w="261"/>
        <w:gridCol w:w="258"/>
        <w:gridCol w:w="261"/>
        <w:gridCol w:w="229"/>
        <w:gridCol w:w="223"/>
        <w:gridCol w:w="258"/>
        <w:gridCol w:w="55"/>
        <w:gridCol w:w="209"/>
        <w:gridCol w:w="85"/>
        <w:gridCol w:w="128"/>
        <w:gridCol w:w="213"/>
        <w:gridCol w:w="258"/>
        <w:gridCol w:w="261"/>
        <w:gridCol w:w="268"/>
        <w:gridCol w:w="203"/>
        <w:gridCol w:w="258"/>
        <w:gridCol w:w="261"/>
        <w:gridCol w:w="261"/>
        <w:gridCol w:w="255"/>
        <w:gridCol w:w="226"/>
        <w:gridCol w:w="261"/>
        <w:gridCol w:w="261"/>
        <w:gridCol w:w="113"/>
        <w:gridCol w:w="103"/>
        <w:gridCol w:w="185"/>
        <w:gridCol w:w="18"/>
        <w:gridCol w:w="226"/>
        <w:gridCol w:w="226"/>
        <w:gridCol w:w="232"/>
        <w:gridCol w:w="393"/>
        <w:gridCol w:w="371"/>
        <w:gridCol w:w="368"/>
        <w:gridCol w:w="448"/>
        <w:gridCol w:w="132"/>
        <w:gridCol w:w="522"/>
        <w:gridCol w:w="371"/>
        <w:gridCol w:w="555"/>
        <w:gridCol w:w="14"/>
      </w:tblGrid>
      <w:tr w:rsidR="00C75EEC" w:rsidRPr="00C75EEC" w:rsidTr="00483DD4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К</w:t>
            </w:r>
          </w:p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У</w:t>
            </w:r>
            <w:r w:rsidRPr="00C75EEC">
              <w:br/>
            </w:r>
            <w:proofErr w:type="gramStart"/>
            <w:r w:rsidRPr="00C75EEC">
              <w:t>Р</w:t>
            </w:r>
            <w:proofErr w:type="gramEnd"/>
            <w:r w:rsidRPr="00C75EEC">
              <w:br/>
              <w:t>С</w:t>
            </w:r>
            <w:r w:rsidRPr="00C75EEC">
              <w:br/>
              <w:t>Ы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C75EEC">
              <w:rPr>
                <w:u w:val="single"/>
              </w:rPr>
              <w:t>29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9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5</w:t>
            </w:r>
            <w:r w:rsidRPr="00C75EEC">
              <w:br/>
              <w:t>10</w:t>
            </w:r>
          </w:p>
        </w:tc>
        <w:tc>
          <w:tcPr>
            <w:tcW w:w="251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br/>
              <w:t>10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11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1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4 </w:t>
            </w:r>
            <w:r w:rsidRPr="00C75EEC">
              <w:t>01</w:t>
            </w:r>
          </w:p>
        </w:tc>
        <w:tc>
          <w:tcPr>
            <w:tcW w:w="225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6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1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1</w:t>
            </w:r>
            <w:r w:rsidRPr="00C75EEC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3 </w:t>
            </w:r>
            <w:r w:rsidRPr="00C75EEC">
              <w:t>0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1 </w:t>
            </w:r>
            <w:r w:rsidRPr="00C75EEC">
              <w:t>03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30 </w:t>
            </w:r>
            <w:r w:rsidRPr="00C75EEC">
              <w:t>03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4</w:t>
            </w:r>
          </w:p>
        </w:tc>
        <w:tc>
          <w:tcPr>
            <w:tcW w:w="23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7</w:t>
            </w:r>
            <w:r w:rsidRPr="00C75EEC">
              <w:t xml:space="preserve"> 04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3 </w:t>
            </w:r>
            <w:r w:rsidRPr="00C75EEC">
              <w:t>05</w:t>
            </w:r>
          </w:p>
        </w:tc>
        <w:tc>
          <w:tcPr>
            <w:tcW w:w="309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06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t>07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08</w:t>
            </w:r>
          </w:p>
        </w:tc>
        <w:tc>
          <w:tcPr>
            <w:tcW w:w="27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>Производственные</w:t>
            </w:r>
            <w:r w:rsidRPr="00C75EEC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 xml:space="preserve">Итоговая </w:t>
            </w:r>
            <w:r w:rsidRPr="00C75EEC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Всего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rPr>
                <w:u w:val="single"/>
              </w:rPr>
              <w:br/>
            </w:r>
            <w:r w:rsidRPr="00C75EEC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5</w:t>
            </w:r>
            <w:r w:rsidRPr="00C75EEC">
              <w:br/>
            </w:r>
            <w:r w:rsidRPr="00C75EEC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2</w:t>
            </w:r>
            <w:r w:rsidRPr="00C75EEC">
              <w:br/>
            </w:r>
            <w:r w:rsidRPr="00C75EEC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9</w:t>
            </w:r>
            <w:r w:rsidRPr="00C75EEC">
              <w:br/>
            </w:r>
            <w:r w:rsidRPr="00C75EEC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3</w:t>
            </w:r>
            <w:r w:rsidRPr="00C75EEC">
              <w:br/>
            </w:r>
            <w:r w:rsidRPr="00C75EEC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4</w:t>
            </w:r>
            <w:r w:rsidRPr="00C75EEC">
              <w:br/>
            </w:r>
            <w:r w:rsidRPr="00C75EEC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1</w:t>
            </w:r>
            <w:r w:rsidRPr="00C75EEC">
              <w:br/>
            </w:r>
            <w:r w:rsidRPr="00C75EEC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8</w:t>
            </w:r>
            <w:r w:rsidRPr="00C75EEC">
              <w:br/>
            </w:r>
            <w:r w:rsidRPr="00C75EEC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5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</w:tr>
      <w:tr w:rsidR="00483DD4" w:rsidRPr="00C75EEC" w:rsidTr="002036BC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2036BC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spacing w:val="-20"/>
              </w:rPr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before="40"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BC3C59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FE79EF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483DD4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righ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BF26B9">
            <w:pPr>
              <w:spacing w:line="200" w:lineRule="exact"/>
              <w:ind w:hanging="85"/>
              <w:jc w:val="center"/>
            </w:pPr>
            <w:r w:rsidRPr="00C75EEC">
              <w:t>5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0" w:type="pct"/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C95E17" w:rsidP="00447A1A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912BA7" w:rsidP="002A0F9D">
            <w:pPr>
              <w:spacing w:line="200" w:lineRule="exact"/>
              <w:jc w:val="center"/>
              <w:rPr>
                <w:spacing w:val="-20"/>
              </w:rPr>
            </w:pPr>
            <w:r w:rsidRPr="00C75EEC">
              <w:t>х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2A0F9D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C75EEC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483DD4" w:rsidRPr="00C75EEC" w:rsidRDefault="00C95E17" w:rsidP="003A4D7D">
            <w:pPr>
              <w:spacing w:line="200" w:lineRule="exact"/>
              <w:ind w:right="-91"/>
              <w:jc w:val="center"/>
            </w:pPr>
            <w:r>
              <w:t>5</w:t>
            </w: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483DD4" w:rsidRPr="00C75EEC" w:rsidRDefault="00483DD4" w:rsidP="003A4D7D">
            <w:pPr>
              <w:spacing w:line="200" w:lineRule="exact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AF04C0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х</w:t>
            </w: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х</w:t>
            </w: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B662F6" w:rsidRDefault="00483DD4" w:rsidP="00D825F4">
            <w:pPr>
              <w:pStyle w:val="6"/>
              <w:spacing w:line="200" w:lineRule="exact"/>
              <w:jc w:val="center"/>
              <w:rPr>
                <w:b w:val="0"/>
                <w:sz w:val="20"/>
                <w:lang w:val="ru-RU"/>
              </w:rPr>
            </w:pPr>
            <w:proofErr w:type="gramStart"/>
            <w:r w:rsidRPr="00B662F6">
              <w:rPr>
                <w:b w:val="0"/>
                <w:sz w:val="20"/>
              </w:rPr>
              <w:t>х</w:t>
            </w:r>
            <w:proofErr w:type="gramEnd"/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C95E17" w:rsidP="009D0116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6E658A" w:rsidP="00D825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43</w:t>
            </w:r>
            <w:r w:rsidRPr="00C75EEC">
              <w:rPr>
                <w:vertAlign w:val="superscript"/>
              </w:rPr>
              <w:t>2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37010C">
            <w:pPr>
              <w:spacing w:line="200" w:lineRule="exact"/>
              <w:jc w:val="center"/>
            </w:pPr>
            <w:r w:rsidRPr="00C75EEC">
              <w:t>3</w:t>
            </w:r>
            <w:r w:rsidR="00C95E17">
              <w:t>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C95E17" w:rsidP="00D825F4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6E658A" w:rsidP="00D825F4">
            <w:pPr>
              <w:spacing w:line="200" w:lineRule="exact"/>
              <w:jc w:val="center"/>
            </w:pPr>
            <w:r>
              <w:t>13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6E658A" w:rsidP="00D825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4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4A0EC3">
            <w:pPr>
              <w:spacing w:line="200" w:lineRule="exact"/>
              <w:jc w:val="center"/>
            </w:pPr>
            <w:r w:rsidRPr="00C75EEC">
              <w:t>251</w:t>
            </w:r>
            <w:r w:rsidRPr="00C75EEC">
              <w:rPr>
                <w:vertAlign w:val="superscript"/>
              </w:rPr>
              <w:t>2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  <w:ind w:right="153"/>
            </w:pPr>
            <w:r w:rsidRPr="00C75EEC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</w:pPr>
            <w:r w:rsidRPr="00C75EEC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9D0116" w:rsidRPr="00C75EEC" w:rsidRDefault="009D0116" w:rsidP="0077598F">
            <w:pPr>
              <w:spacing w:line="200" w:lineRule="exact"/>
            </w:pPr>
            <w:r w:rsidRPr="00C75EEC">
              <w:t xml:space="preserve">  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65" w:type="pct"/>
            <w:gridSpan w:val="2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956" w:type="pct"/>
            <w:gridSpan w:val="13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92" w:type="pct"/>
            <w:gridSpan w:val="3"/>
          </w:tcPr>
          <w:p w:rsidR="009D0116" w:rsidRPr="00B662F6" w:rsidRDefault="009D0116" w:rsidP="00B662F6">
            <w:pPr>
              <w:jc w:val="center"/>
              <w:rPr>
                <w:sz w:val="8"/>
              </w:rPr>
            </w:pPr>
          </w:p>
        </w:tc>
        <w:tc>
          <w:tcPr>
            <w:tcW w:w="958" w:type="pct"/>
            <w:gridSpan w:val="14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91" w:type="pct"/>
            <w:gridSpan w:val="2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999" w:type="pct"/>
            <w:gridSpan w:val="14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89" w:type="pct"/>
            <w:gridSpan w:val="2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  <w:tc>
          <w:tcPr>
            <w:tcW w:w="1200" w:type="pct"/>
            <w:gridSpan w:val="13"/>
          </w:tcPr>
          <w:p w:rsidR="009D0116" w:rsidRPr="00B662F6" w:rsidRDefault="009D0116" w:rsidP="00B662F6">
            <w:pPr>
              <w:rPr>
                <w:sz w:val="8"/>
              </w:rPr>
            </w:pP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C75EEC" w:rsidRDefault="009D0116" w:rsidP="00106456">
            <w:pPr>
              <w:spacing w:line="200" w:lineRule="exact"/>
              <w:ind w:left="386" w:hanging="386"/>
            </w:pPr>
            <w:r w:rsidRPr="00C75EEC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</w:tr>
    </w:tbl>
    <w:p w:rsidR="00567520" w:rsidRPr="00C75EEC" w:rsidRDefault="00567520" w:rsidP="00567520">
      <w:pPr>
        <w:rPr>
          <w:sz w:val="16"/>
        </w:rPr>
      </w:pPr>
    </w:p>
    <w:p w:rsidR="00334A7B" w:rsidRPr="00C75EEC" w:rsidRDefault="00334A7B" w:rsidP="00334A7B">
      <w:pPr>
        <w:jc w:val="center"/>
        <w:rPr>
          <w:b/>
          <w:sz w:val="24"/>
        </w:rPr>
      </w:pPr>
      <w:r w:rsidRPr="00C75EEC">
        <w:rPr>
          <w:b/>
          <w:sz w:val="24"/>
        </w:rPr>
        <w:t>III. План образовательного процесса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"/>
        <w:gridCol w:w="424"/>
        <w:gridCol w:w="17"/>
        <w:gridCol w:w="1981"/>
        <w:gridCol w:w="15"/>
        <w:gridCol w:w="5"/>
        <w:gridCol w:w="460"/>
        <w:gridCol w:w="23"/>
        <w:gridCol w:w="15"/>
        <w:gridCol w:w="463"/>
        <w:gridCol w:w="59"/>
        <w:gridCol w:w="423"/>
        <w:gridCol w:w="76"/>
        <w:gridCol w:w="335"/>
        <w:gridCol w:w="82"/>
        <w:gridCol w:w="307"/>
        <w:gridCol w:w="13"/>
        <w:gridCol w:w="388"/>
        <w:gridCol w:w="17"/>
        <w:gridCol w:w="382"/>
        <w:gridCol w:w="20"/>
        <w:gridCol w:w="294"/>
        <w:gridCol w:w="22"/>
        <w:gridCol w:w="388"/>
        <w:gridCol w:w="26"/>
        <w:gridCol w:w="277"/>
        <w:gridCol w:w="30"/>
        <w:gridCol w:w="198"/>
        <w:gridCol w:w="30"/>
        <w:gridCol w:w="380"/>
        <w:gridCol w:w="34"/>
        <w:gridCol w:w="269"/>
        <w:gridCol w:w="38"/>
        <w:gridCol w:w="192"/>
        <w:gridCol w:w="38"/>
        <w:gridCol w:w="369"/>
        <w:gridCol w:w="45"/>
        <w:gridCol w:w="281"/>
        <w:gridCol w:w="7"/>
        <w:gridCol w:w="21"/>
        <w:gridCol w:w="228"/>
        <w:gridCol w:w="24"/>
        <w:gridCol w:w="386"/>
        <w:gridCol w:w="28"/>
        <w:gridCol w:w="275"/>
        <w:gridCol w:w="32"/>
        <w:gridCol w:w="198"/>
        <w:gridCol w:w="32"/>
        <w:gridCol w:w="378"/>
        <w:gridCol w:w="36"/>
        <w:gridCol w:w="297"/>
        <w:gridCol w:w="10"/>
        <w:gridCol w:w="219"/>
        <w:gridCol w:w="10"/>
        <w:gridCol w:w="333"/>
        <w:gridCol w:w="3"/>
        <w:gridCol w:w="307"/>
        <w:gridCol w:w="23"/>
        <w:gridCol w:w="206"/>
        <w:gridCol w:w="23"/>
        <w:gridCol w:w="391"/>
        <w:gridCol w:w="14"/>
        <w:gridCol w:w="293"/>
        <w:gridCol w:w="10"/>
        <w:gridCol w:w="242"/>
        <w:gridCol w:w="7"/>
        <w:gridCol w:w="375"/>
        <w:gridCol w:w="3"/>
        <w:gridCol w:w="300"/>
        <w:gridCol w:w="7"/>
        <w:gridCol w:w="221"/>
        <w:gridCol w:w="7"/>
        <w:gridCol w:w="320"/>
        <w:gridCol w:w="61"/>
        <w:gridCol w:w="246"/>
        <w:gridCol w:w="57"/>
        <w:gridCol w:w="172"/>
        <w:gridCol w:w="57"/>
        <w:gridCol w:w="268"/>
        <w:gridCol w:w="53"/>
        <w:gridCol w:w="254"/>
        <w:gridCol w:w="49"/>
        <w:gridCol w:w="313"/>
        <w:gridCol w:w="30"/>
        <w:gridCol w:w="632"/>
        <w:gridCol w:w="1"/>
        <w:gridCol w:w="15"/>
      </w:tblGrid>
      <w:tr w:rsidR="006F5271" w:rsidRPr="00C75EEC" w:rsidTr="00894115">
        <w:trPr>
          <w:cantSplit/>
        </w:trPr>
        <w:tc>
          <w:tcPr>
            <w:tcW w:w="4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201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B662F6" w:rsidRPr="00272535" w:rsidRDefault="00340E06" w:rsidP="00B662F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учебной дисциплины</w:t>
            </w:r>
            <w:r w:rsidR="00B662F6" w:rsidRPr="00272535">
              <w:rPr>
                <w:bCs/>
                <w:sz w:val="20"/>
                <w:lang w:val="ru-RU"/>
              </w:rPr>
              <w:t>,</w:t>
            </w:r>
          </w:p>
          <w:p w:rsidR="00340E06" w:rsidRPr="00C75EEC" w:rsidRDefault="00B662F6" w:rsidP="00B662F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9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391" w:type="dxa"/>
            <w:gridSpan w:val="6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7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д компетенции</w:t>
            </w:r>
          </w:p>
        </w:tc>
      </w:tr>
      <w:tr w:rsidR="00922532" w:rsidRPr="00C75EEC" w:rsidTr="00894115">
        <w:trPr>
          <w:cantSplit/>
        </w:trPr>
        <w:tc>
          <w:tcPr>
            <w:tcW w:w="43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20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 xml:space="preserve">Всего </w:t>
            </w: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 xml:space="preserve">Из них </w:t>
            </w:r>
          </w:p>
        </w:tc>
        <w:tc>
          <w:tcPr>
            <w:tcW w:w="19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922532" w:rsidRPr="00C75EEC" w:rsidTr="00894115">
        <w:trPr>
          <w:cantSplit/>
          <w:trHeight w:val="456"/>
        </w:trPr>
        <w:tc>
          <w:tcPr>
            <w:tcW w:w="439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2018" w:type="dxa"/>
            <w:gridSpan w:val="4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9" w:type="dxa"/>
            <w:gridSpan w:val="2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7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180" w:lineRule="exact"/>
              <w:ind w:left="113" w:right="113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>Семинар</w:t>
            </w:r>
            <w:r w:rsidR="009D0116" w:rsidRPr="00C75EEC">
              <w:t>ские</w:t>
            </w:r>
          </w:p>
        </w:tc>
        <w:tc>
          <w:tcPr>
            <w:tcW w:w="94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</w:t>
            </w:r>
            <w:r w:rsidR="00340E06" w:rsidRPr="00C75EEC">
              <w:rPr>
                <w:spacing w:val="-6"/>
              </w:rPr>
              <w:t xml:space="preserve"> недель</w:t>
            </w:r>
          </w:p>
        </w:tc>
        <w:tc>
          <w:tcPr>
            <w:tcW w:w="67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CE097D" w:rsidRPr="00C75EEC" w:rsidTr="00894115">
        <w:trPr>
          <w:cantSplit/>
          <w:trHeight w:val="1322"/>
        </w:trPr>
        <w:tc>
          <w:tcPr>
            <w:tcW w:w="43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01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49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2" w:type="dxa"/>
            <w:gridSpan w:val="2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1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A164CD" w:rsidRPr="00C75EEC" w:rsidTr="00894115">
        <w:trPr>
          <w:cantSplit/>
        </w:trPr>
        <w:tc>
          <w:tcPr>
            <w:tcW w:w="4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C75EEC" w:rsidRDefault="00A164CD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</w:t>
            </w:r>
          </w:p>
        </w:tc>
        <w:tc>
          <w:tcPr>
            <w:tcW w:w="2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4CD" w:rsidRPr="00C75EEC" w:rsidRDefault="00A164CD" w:rsidP="004D4A9D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Государственный компонент</w:t>
            </w:r>
          </w:p>
        </w:tc>
        <w:tc>
          <w:tcPr>
            <w:tcW w:w="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64CD" w:rsidRPr="00C75EEC" w:rsidRDefault="00A164CD" w:rsidP="004D4A9D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64CD" w:rsidRPr="00C75EEC" w:rsidRDefault="00A164CD" w:rsidP="004D4A9D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4144</w:t>
            </w: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742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90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492</w:t>
            </w:r>
          </w:p>
        </w:tc>
        <w:tc>
          <w:tcPr>
            <w:tcW w:w="4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812</w:t>
            </w:r>
          </w:p>
        </w:tc>
        <w:tc>
          <w:tcPr>
            <w:tcW w:w="3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48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513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25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9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549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57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0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387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76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8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514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19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9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474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18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0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37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25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3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546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27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3</w:t>
            </w:r>
          </w:p>
        </w:tc>
        <w:tc>
          <w:tcPr>
            <w:tcW w:w="3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420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76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5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231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74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5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135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45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CD" w:rsidRPr="00A164CD" w:rsidRDefault="00A164CD">
            <w:pPr>
              <w:jc w:val="center"/>
              <w:rPr>
                <w:b/>
                <w:bCs/>
                <w:spacing w:val="-10"/>
              </w:rPr>
            </w:pPr>
            <w:r w:rsidRPr="00A164CD">
              <w:rPr>
                <w:b/>
                <w:bCs/>
                <w:spacing w:val="-10"/>
              </w:rPr>
              <w:t>6</w:t>
            </w:r>
          </w:p>
        </w:tc>
        <w:tc>
          <w:tcPr>
            <w:tcW w:w="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4CD" w:rsidRPr="007B5AE4" w:rsidRDefault="00A164CD" w:rsidP="004D4A9D">
            <w:pPr>
              <w:spacing w:line="200" w:lineRule="exact"/>
              <w:jc w:val="center"/>
              <w:rPr>
                <w:b/>
              </w:rPr>
            </w:pPr>
          </w:p>
        </w:tc>
      </w:tr>
      <w:tr w:rsidR="00CE097D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1</w:t>
            </w:r>
          </w:p>
        </w:tc>
        <w:tc>
          <w:tcPr>
            <w:tcW w:w="201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1</w:t>
            </w:r>
          </w:p>
        </w:tc>
        <w:tc>
          <w:tcPr>
            <w:tcW w:w="49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9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0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1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8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</w:p>
        </w:tc>
        <w:tc>
          <w:tcPr>
            <w:tcW w:w="67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5033D2" w:rsidP="004D4A9D">
            <w:pPr>
              <w:spacing w:line="200" w:lineRule="exact"/>
            </w:pPr>
          </w:p>
        </w:tc>
      </w:tr>
      <w:tr w:rsidR="00CE097D" w:rsidRPr="00C75EEC" w:rsidTr="00A164CD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.1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</w:pPr>
            <w:r w:rsidRPr="00C75EEC">
              <w:t>История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gridSpan w:val="2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 w:rsidP="004D4A9D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0864E3" w:rsidP="004D4A9D">
            <w:pPr>
              <w:spacing w:line="200" w:lineRule="exact"/>
            </w:pPr>
            <w:r>
              <w:t>УК-9</w:t>
            </w:r>
          </w:p>
        </w:tc>
      </w:tr>
      <w:tr w:rsidR="00CE097D" w:rsidRPr="00C75EEC" w:rsidTr="00A164CD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.1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</w:pPr>
            <w:r w:rsidRPr="00C75EEC">
              <w:t>Политология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gridSpan w:val="2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0864E3" w:rsidP="004D4A9D">
            <w:pPr>
              <w:spacing w:line="200" w:lineRule="exact"/>
            </w:pPr>
            <w:r>
              <w:t>УК-7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.1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</w:pPr>
            <w:r w:rsidRPr="00C75EEC">
              <w:t>Экономик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gridSpan w:val="2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60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2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60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E159CB" w:rsidRDefault="00E159CB" w:rsidP="004D4A9D">
            <w:pPr>
              <w:spacing w:line="200" w:lineRule="exact"/>
            </w:pPr>
            <w:r w:rsidRPr="00E159CB">
              <w:t>УК-4</w:t>
            </w:r>
            <w:r w:rsidR="000864E3">
              <w:t>, 10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.1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4D4A9D">
            <w:pPr>
              <w:spacing w:line="200" w:lineRule="exact"/>
            </w:pPr>
            <w:r w:rsidRPr="00C75EEC">
              <w:t>Философия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522" w:type="dxa"/>
            <w:gridSpan w:val="2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gridSpan w:val="2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76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40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3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76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 w:rsidP="004D4A9D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7B5AE4" w:rsidRDefault="000864E3" w:rsidP="004D4A9D">
            <w:pPr>
              <w:spacing w:line="200" w:lineRule="exact"/>
            </w:pPr>
            <w:r>
              <w:t>УК-8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2721E4" w:rsidP="004D4A9D">
            <w:pPr>
              <w:spacing w:line="200" w:lineRule="exact"/>
              <w:rPr>
                <w:b/>
              </w:rPr>
            </w:pPr>
            <w:r>
              <w:rPr>
                <w:b/>
              </w:rPr>
              <w:t>Л</w:t>
            </w:r>
            <w:r w:rsidR="000E3CD4" w:rsidRPr="00C75EEC">
              <w:rPr>
                <w:b/>
              </w:rPr>
              <w:t>ингвист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E159CB" w:rsidP="004D4A9D">
            <w:pPr>
              <w:spacing w:line="200" w:lineRule="exact"/>
              <w:rPr>
                <w:b/>
              </w:rPr>
            </w:pPr>
            <w:r>
              <w:rPr>
                <w:b/>
              </w:rPr>
              <w:t>УК-3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1.2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4D4A9D">
            <w:pPr>
              <w:spacing w:line="200" w:lineRule="exact"/>
            </w:pPr>
            <w:r w:rsidRPr="00C75EEC">
              <w:t>Белорусский язык (профессиональная лексика)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6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6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32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32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7B5AE4" w:rsidRDefault="0028000C" w:rsidP="004D4A9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1.2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 w:rsidP="004D4A9D">
            <w:pPr>
              <w:spacing w:line="200" w:lineRule="exact"/>
            </w:pPr>
            <w:r w:rsidRPr="00C75EEC">
              <w:t>Иностранный язык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1,3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06</w:t>
            </w:r>
          </w:p>
        </w:tc>
        <w:tc>
          <w:tcPr>
            <w:tcW w:w="417" w:type="dxa"/>
            <w:gridSpan w:val="2"/>
            <w:tcBorders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136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1</w:t>
            </w:r>
            <w:r w:rsidR="001F3504" w:rsidRPr="00C75EEC">
              <w:t>36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6A81" w:rsidRPr="007B5AE4" w:rsidRDefault="00586A81" w:rsidP="004D4A9D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Pr="00C75EEC">
              <w:rPr>
                <w:b/>
              </w:rPr>
              <w:t>Безопасность жизнедеятельности человека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E17439" w:rsidP="004D4A9D">
            <w:pPr>
              <w:spacing w:line="200" w:lineRule="exact"/>
              <w:rPr>
                <w:b/>
              </w:rPr>
            </w:pPr>
            <w:r>
              <w:rPr>
                <w:b/>
              </w:rPr>
              <w:t>БПК-6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1.3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</w:pPr>
            <w:r w:rsidRPr="00C75EEC">
              <w:t>Безопасность жизнедеятельности человек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66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40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2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32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7B5AE4" w:rsidRDefault="000E3CD4" w:rsidP="004D4A9D">
            <w:pPr>
              <w:spacing w:line="200" w:lineRule="exact"/>
              <w:rPr>
                <w:b/>
              </w:rPr>
            </w:pP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Психолого-педагогический</w:t>
            </w:r>
            <w:r w:rsidR="002721E4">
              <w:rPr>
                <w:b/>
              </w:rPr>
              <w:t xml:space="preserve"> модуль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Default="00E159CB" w:rsidP="004D4A9D">
            <w:pPr>
              <w:spacing w:line="200" w:lineRule="exact"/>
              <w:rPr>
                <w:b/>
              </w:rPr>
            </w:pPr>
            <w:r>
              <w:rPr>
                <w:b/>
              </w:rPr>
              <w:t>УК-1, 2</w:t>
            </w:r>
            <w:r w:rsidR="008675BF">
              <w:rPr>
                <w:b/>
              </w:rPr>
              <w:t xml:space="preserve">, </w:t>
            </w:r>
          </w:p>
          <w:p w:rsidR="008675BF" w:rsidRPr="007B5AE4" w:rsidRDefault="008675BF" w:rsidP="00127C0D">
            <w:pPr>
              <w:spacing w:line="200" w:lineRule="exact"/>
              <w:rPr>
                <w:b/>
              </w:rPr>
            </w:pPr>
            <w:r>
              <w:rPr>
                <w:b/>
              </w:rPr>
              <w:t>БПК-</w:t>
            </w:r>
            <w:r w:rsidR="00F8575D">
              <w:rPr>
                <w:b/>
              </w:rPr>
              <w:br/>
            </w:r>
            <w:r>
              <w:rPr>
                <w:b/>
              </w:rPr>
              <w:t>1</w:t>
            </w:r>
            <w:r w:rsidR="00F8575D">
              <w:rPr>
                <w:b/>
              </w:rPr>
              <w:t>-</w:t>
            </w:r>
            <w:r>
              <w:rPr>
                <w:b/>
              </w:rPr>
              <w:t>3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4D4A9D">
            <w:pPr>
              <w:spacing w:line="200" w:lineRule="exact"/>
              <w:jc w:val="center"/>
            </w:pPr>
            <w:r w:rsidRPr="00C75EEC">
              <w:t>1.4.</w:t>
            </w:r>
            <w:r w:rsidR="00A05CF9">
              <w:t>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сихология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225153" w:rsidRPr="00B823C7" w:rsidRDefault="00225153" w:rsidP="004D4A9D">
            <w:pPr>
              <w:spacing w:line="200" w:lineRule="exact"/>
              <w:jc w:val="center"/>
              <w:rPr>
                <w:b/>
                <w:u w:val="single"/>
              </w:rPr>
            </w:pPr>
            <w:r w:rsidRPr="00B823C7">
              <w:rPr>
                <w:b/>
                <w:u w:val="single"/>
              </w:rPr>
              <w:t>7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7B5AE4" w:rsidRDefault="00225153" w:rsidP="004D4A9D">
            <w:pPr>
              <w:spacing w:line="200" w:lineRule="exact"/>
            </w:pP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4D4A9D">
            <w:pPr>
              <w:spacing w:line="200" w:lineRule="exact"/>
              <w:jc w:val="center"/>
            </w:pPr>
            <w:r w:rsidRPr="00C75EEC">
              <w:t>1.4.</w:t>
            </w:r>
            <w:r w:rsidR="00A05CF9">
              <w:t>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едагогик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26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7B5AE4" w:rsidRDefault="00225153" w:rsidP="004D4A9D">
            <w:pPr>
              <w:spacing w:line="200" w:lineRule="exact"/>
            </w:pPr>
          </w:p>
        </w:tc>
      </w:tr>
      <w:tr w:rsidR="004E114B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Pr="00C75EEC" w:rsidRDefault="004E114B" w:rsidP="004D4A9D">
            <w:pPr>
              <w:spacing w:line="200" w:lineRule="exact"/>
              <w:jc w:val="center"/>
            </w:pPr>
            <w:r>
              <w:t>1.4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Default="004E114B" w:rsidP="004D4A9D">
            <w:pPr>
              <w:spacing w:line="200" w:lineRule="exact"/>
              <w:rPr>
                <w:color w:val="000000"/>
              </w:rPr>
            </w:pPr>
            <w:r w:rsidRPr="00A05CF9"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4E114B">
              <w:rPr>
                <w:b/>
                <w:bCs/>
                <w:u w:val="single"/>
              </w:rPr>
              <w:t>8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6001D2" w:rsidP="004D4A9D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114B" w:rsidRPr="007B5AE4" w:rsidRDefault="004E114B" w:rsidP="004D4A9D">
            <w:pPr>
              <w:spacing w:line="200" w:lineRule="exact"/>
            </w:pPr>
          </w:p>
        </w:tc>
      </w:tr>
      <w:tr w:rsidR="004E114B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Pr="00C75EEC" w:rsidRDefault="004E114B" w:rsidP="004D4A9D">
            <w:pPr>
              <w:spacing w:line="200" w:lineRule="exact"/>
              <w:jc w:val="center"/>
            </w:pPr>
            <w:r w:rsidRPr="00C75EEC">
              <w:t>1.4.</w:t>
            </w:r>
            <w:r>
              <w:t>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Default="004E114B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8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4E114B">
              <w:rPr>
                <w:b/>
                <w:bCs/>
                <w:u w:val="single"/>
              </w:rPr>
              <w:t>7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246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102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5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6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1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14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68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4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114B" w:rsidRPr="007B5AE4" w:rsidRDefault="004E114B" w:rsidP="004D4A9D">
            <w:pPr>
              <w:spacing w:line="200" w:lineRule="exact"/>
            </w:pPr>
          </w:p>
        </w:tc>
      </w:tr>
      <w:tr w:rsidR="004E114B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Pr="00C75EEC" w:rsidRDefault="004E114B" w:rsidP="004D4A9D">
            <w:pPr>
              <w:spacing w:line="200" w:lineRule="exact"/>
              <w:jc w:val="center"/>
            </w:pP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Default="00E27D7A" w:rsidP="004D4A9D">
            <w:pPr>
              <w:spacing w:line="200" w:lineRule="exact"/>
              <w:rPr>
                <w:color w:val="000000"/>
              </w:rPr>
            </w:pPr>
            <w:r w:rsidRPr="00E27D7A">
              <w:rPr>
                <w:color w:val="000000"/>
              </w:rPr>
              <w:t xml:space="preserve">Курсовая работа по учебной дисциплине </w:t>
            </w:r>
            <w:r>
              <w:rPr>
                <w:color w:val="000000"/>
              </w:rPr>
              <w:t>«</w:t>
            </w:r>
            <w:r w:rsidRPr="00E27D7A">
              <w:rPr>
                <w:color w:val="000000"/>
              </w:rPr>
              <w:t>Методика преподавания специального инструмента</w:t>
            </w:r>
            <w:r>
              <w:rPr>
                <w:color w:val="000000"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E27D7A" w:rsidP="004D4A9D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E27D7A" w:rsidP="004D4A9D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E27D7A" w:rsidP="004D4A9D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4D4A9D">
            <w:pPr>
              <w:spacing w:line="200" w:lineRule="exact"/>
              <w:jc w:val="center"/>
            </w:pP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114B" w:rsidRPr="007B5AE4" w:rsidRDefault="004E114B" w:rsidP="004D4A9D">
            <w:pPr>
              <w:spacing w:line="200" w:lineRule="exact"/>
            </w:pPr>
          </w:p>
        </w:tc>
      </w:tr>
      <w:tr w:rsidR="00E27D7A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D7A" w:rsidRPr="00C75EEC" w:rsidRDefault="00E27D7A" w:rsidP="004D4A9D">
            <w:pPr>
              <w:spacing w:line="200" w:lineRule="exact"/>
              <w:jc w:val="center"/>
            </w:pPr>
            <w:r w:rsidRPr="00C75EEC">
              <w:t>1.5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D7A" w:rsidRDefault="00E27D7A" w:rsidP="004D4A9D">
            <w:pPr>
              <w:spacing w:line="200" w:lineRule="exact"/>
              <w:rPr>
                <w:color w:val="000000"/>
              </w:rPr>
            </w:pPr>
            <w:r w:rsidRPr="00E63896">
              <w:rPr>
                <w:color w:val="000000"/>
              </w:rPr>
              <w:t>Специальный инструмент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7D7A" w:rsidRDefault="00E27D7A" w:rsidP="004D4A9D">
            <w:pPr>
              <w:spacing w:line="200" w:lineRule="exact"/>
              <w:jc w:val="center"/>
            </w:pPr>
            <w:r>
              <w:t>1,2,3,</w:t>
            </w:r>
          </w:p>
          <w:p w:rsidR="00E27D7A" w:rsidRDefault="00E27D7A" w:rsidP="004D4A9D">
            <w:pPr>
              <w:spacing w:line="200" w:lineRule="exact"/>
              <w:jc w:val="center"/>
            </w:pPr>
            <w:r>
              <w:t>4,5,6,</w:t>
            </w:r>
          </w:p>
          <w:p w:rsidR="00E27D7A" w:rsidRDefault="00E27D7A" w:rsidP="004D4A9D">
            <w:pPr>
              <w:spacing w:line="200" w:lineRule="exact"/>
              <w:jc w:val="center"/>
            </w:pPr>
            <w:r>
              <w:t>7,8,9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  <w:rPr>
                <w:b/>
                <w:u w:val="single"/>
              </w:rPr>
            </w:pPr>
            <w:r w:rsidRPr="00E27D7A">
              <w:rPr>
                <w:b/>
                <w:u w:val="single"/>
              </w:rPr>
              <w:t>10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7D7A" w:rsidRPr="00E27D7A" w:rsidRDefault="00E27D7A" w:rsidP="00A164CD">
            <w:pPr>
              <w:spacing w:line="200" w:lineRule="exact"/>
              <w:jc w:val="center"/>
            </w:pPr>
            <w:r w:rsidRPr="00E27D7A">
              <w:t>10</w:t>
            </w:r>
            <w:r w:rsidR="00A164CD">
              <w:t>8</w:t>
            </w:r>
            <w:r w:rsidRPr="00E27D7A">
              <w:t>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90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90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A164CD" w:rsidP="004D4A9D">
            <w:pPr>
              <w:spacing w:line="200" w:lineRule="exact"/>
              <w:jc w:val="center"/>
            </w:pPr>
            <w:r>
              <w:t>108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A164CD" w:rsidP="004D4A9D">
            <w:pPr>
              <w:spacing w:line="200" w:lineRule="exact"/>
              <w:jc w:val="center"/>
            </w:pPr>
            <w:r>
              <w:t>12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12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12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0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4D4A9D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7D7A" w:rsidRDefault="00E159CB" w:rsidP="004D4A9D">
            <w:pPr>
              <w:spacing w:line="200" w:lineRule="exact"/>
            </w:pPr>
            <w:r w:rsidRPr="00E159CB">
              <w:t>УК-5</w:t>
            </w:r>
            <w:r>
              <w:t>, 6</w:t>
            </w:r>
            <w:r w:rsidR="00CD4932">
              <w:t>, 11,</w:t>
            </w:r>
          </w:p>
          <w:p w:rsidR="00E17439" w:rsidRPr="00E159CB" w:rsidRDefault="00E17439" w:rsidP="004D4A9D">
            <w:pPr>
              <w:spacing w:line="200" w:lineRule="exact"/>
            </w:pPr>
            <w:r>
              <w:t>БПК-4</w:t>
            </w:r>
          </w:p>
        </w:tc>
      </w:tr>
      <w:tr w:rsidR="00CE097D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6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4D4A9D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="00F84EC6">
              <w:rPr>
                <w:b/>
              </w:rPr>
              <w:t>Инструментальное исполнительство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4D4A9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E159CB" w:rsidRDefault="00E159CB" w:rsidP="007A7F52">
            <w:pPr>
              <w:spacing w:line="200" w:lineRule="exact"/>
              <w:rPr>
                <w:b/>
              </w:rPr>
            </w:pPr>
            <w:r w:rsidRPr="00E159CB">
              <w:rPr>
                <w:b/>
              </w:rPr>
              <w:t>УК-5</w:t>
            </w:r>
            <w:r>
              <w:rPr>
                <w:b/>
              </w:rPr>
              <w:t>, 6</w:t>
            </w:r>
            <w:r w:rsidR="000864E3">
              <w:rPr>
                <w:b/>
              </w:rPr>
              <w:t>, 11</w:t>
            </w:r>
            <w:r w:rsidR="007A7F52">
              <w:rPr>
                <w:b/>
              </w:rPr>
              <w:t xml:space="preserve"> -</w:t>
            </w:r>
            <w:r w:rsidR="008675BF">
              <w:rPr>
                <w:b/>
              </w:rPr>
              <w:t xml:space="preserve"> 13</w:t>
            </w:r>
            <w:r w:rsidR="00E17439">
              <w:rPr>
                <w:b/>
              </w:rPr>
              <w:t>, БПК-4</w:t>
            </w:r>
          </w:p>
        </w:tc>
      </w:tr>
      <w:tr w:rsidR="00022659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4D4A9D">
            <w:pPr>
              <w:spacing w:line="200" w:lineRule="exact"/>
              <w:jc w:val="center"/>
            </w:pPr>
            <w:r w:rsidRPr="00C75EEC">
              <w:t>1.6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ортепиано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2,4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4D4A9D">
            <w:pPr>
              <w:spacing w:line="200" w:lineRule="exact"/>
              <w:jc w:val="center"/>
            </w:pPr>
            <w:r w:rsidRPr="00022659">
              <w:t>204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4D4A9D">
            <w:pPr>
              <w:spacing w:line="200" w:lineRule="exact"/>
              <w:jc w:val="center"/>
            </w:pPr>
            <w:r w:rsidRPr="00022659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7B5AE4" w:rsidRDefault="00022659" w:rsidP="004D4A9D">
            <w:pPr>
              <w:spacing w:line="200" w:lineRule="exact"/>
            </w:pPr>
            <w:r w:rsidRPr="007B5AE4">
              <w:t> </w:t>
            </w:r>
          </w:p>
        </w:tc>
      </w:tr>
      <w:tr w:rsidR="00022659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4D4A9D">
            <w:pPr>
              <w:spacing w:line="200" w:lineRule="exact"/>
              <w:jc w:val="center"/>
            </w:pPr>
            <w:r w:rsidRPr="00C75EEC">
              <w:t>1.6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нсамбль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4,6,8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4D4A9D">
            <w:pPr>
              <w:spacing w:line="200" w:lineRule="exact"/>
              <w:jc w:val="center"/>
            </w:pPr>
            <w:r w:rsidRPr="00022659">
              <w:t>426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4D4A9D">
            <w:pPr>
              <w:spacing w:line="200" w:lineRule="exact"/>
              <w:jc w:val="center"/>
            </w:pPr>
            <w:r w:rsidRPr="00022659">
              <w:t>202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202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7B5AE4" w:rsidRDefault="00022659" w:rsidP="004D4A9D">
            <w:pPr>
              <w:spacing w:line="200" w:lineRule="exact"/>
            </w:pPr>
            <w:r w:rsidRPr="007B5AE4">
              <w:t> </w:t>
            </w:r>
          </w:p>
        </w:tc>
      </w:tr>
      <w:tr w:rsidR="007E17E1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4D4A9D">
            <w:pPr>
              <w:spacing w:line="200" w:lineRule="exact"/>
              <w:jc w:val="center"/>
            </w:pPr>
            <w:r w:rsidRPr="00C75EEC">
              <w:t>1.6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4D4A9D">
            <w:pPr>
              <w:spacing w:line="200" w:lineRule="exact"/>
              <w:rPr>
                <w:color w:val="000000"/>
              </w:rPr>
            </w:pPr>
            <w:r w:rsidRPr="007E17E1">
              <w:rPr>
                <w:color w:val="000000"/>
              </w:rPr>
              <w:t>Основы интерпретации старинной музы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D02479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022659" w:rsidRDefault="007E17E1" w:rsidP="004D4A9D">
            <w:pPr>
              <w:spacing w:line="200" w:lineRule="exact"/>
              <w:jc w:val="center"/>
            </w:pPr>
            <w:r w:rsidRPr="00022659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022659" w:rsidRDefault="007E17E1" w:rsidP="004D4A9D">
            <w:pPr>
              <w:spacing w:line="200" w:lineRule="exact"/>
              <w:jc w:val="center"/>
            </w:pPr>
            <w:r w:rsidRPr="00022659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D02479" w:rsidP="00D02479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772AC1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772AC1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772AC1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4D4A9D">
            <w:pPr>
              <w:spacing w:line="200" w:lineRule="exact"/>
            </w:pPr>
            <w:r w:rsidRPr="007B5AE4">
              <w:t> </w:t>
            </w:r>
          </w:p>
        </w:tc>
      </w:tr>
      <w:tr w:rsidR="007E17E1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4D4A9D">
            <w:pPr>
              <w:spacing w:line="200" w:lineRule="exact"/>
              <w:jc w:val="center"/>
            </w:pPr>
            <w:r w:rsidRPr="00C75EEC">
              <w:t>1.6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мпровизация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D02479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022659" w:rsidRDefault="007E17E1" w:rsidP="004D4A9D">
            <w:pPr>
              <w:spacing w:line="200" w:lineRule="exact"/>
              <w:jc w:val="center"/>
            </w:pPr>
            <w:r w:rsidRPr="00022659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022659" w:rsidRDefault="007E17E1" w:rsidP="004D4A9D">
            <w:pPr>
              <w:spacing w:line="200" w:lineRule="exact"/>
              <w:jc w:val="center"/>
            </w:pPr>
            <w:r w:rsidRPr="00022659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4D4A9D">
            <w:pPr>
              <w:spacing w:line="200" w:lineRule="exact"/>
            </w:pPr>
            <w:r w:rsidRPr="007B5AE4">
              <w:t> </w:t>
            </w:r>
          </w:p>
        </w:tc>
      </w:tr>
      <w:tr w:rsidR="007E17E1" w:rsidRPr="00C75EEC" w:rsidTr="00A164CD">
        <w:trPr>
          <w:cantSplit/>
          <w:trHeight w:val="283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4D4A9D">
            <w:pPr>
              <w:spacing w:line="200" w:lineRule="exact"/>
              <w:jc w:val="center"/>
            </w:pPr>
            <w:r>
              <w:t>1.6.5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4D4A9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зучение родственных инструментов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022659" w:rsidRDefault="007E17E1" w:rsidP="004D4A9D">
            <w:pPr>
              <w:spacing w:line="200" w:lineRule="exact"/>
              <w:jc w:val="center"/>
            </w:pPr>
            <w:r w:rsidRPr="00022659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022659" w:rsidRDefault="007E17E1" w:rsidP="004D4A9D">
            <w:pPr>
              <w:spacing w:line="200" w:lineRule="exact"/>
              <w:jc w:val="center"/>
            </w:pPr>
            <w:r w:rsidRPr="00022659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4D4A9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4D4A9D">
            <w:pPr>
              <w:spacing w:line="200" w:lineRule="exact"/>
            </w:pPr>
          </w:p>
        </w:tc>
      </w:tr>
      <w:tr w:rsidR="007E17E1" w:rsidRPr="00C75EEC" w:rsidTr="00894115">
        <w:trPr>
          <w:cantSplit/>
        </w:trPr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7E1" w:rsidRPr="00742664" w:rsidRDefault="007E17E1" w:rsidP="00DD5F33">
            <w:pPr>
              <w:jc w:val="center"/>
              <w:rPr>
                <w:sz w:val="16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7E1" w:rsidRPr="00C75EEC" w:rsidRDefault="007E17E1" w:rsidP="00DD5F33">
            <w:pPr>
              <w:pStyle w:val="a3"/>
              <w:ind w:left="0" w:firstLine="0"/>
              <w:jc w:val="left"/>
              <w:rPr>
                <w:sz w:val="12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</w:tr>
      <w:tr w:rsidR="007E17E1" w:rsidRPr="00C75EEC" w:rsidTr="00894115">
        <w:trPr>
          <w:cantSplit/>
        </w:trPr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7E1" w:rsidRPr="00C75EEC" w:rsidRDefault="007E17E1" w:rsidP="00DD5F33">
            <w:pPr>
              <w:pStyle w:val="a3"/>
              <w:ind w:left="0" w:firstLine="0"/>
              <w:jc w:val="left"/>
              <w:rPr>
                <w:sz w:val="12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7E1" w:rsidRPr="00C75EEC" w:rsidRDefault="007E17E1" w:rsidP="00DD5F33">
            <w:pPr>
              <w:jc w:val="center"/>
              <w:rPr>
                <w:sz w:val="12"/>
              </w:rPr>
            </w:pPr>
          </w:p>
        </w:tc>
      </w:tr>
      <w:tr w:rsidR="007E17E1" w:rsidRPr="00C75EEC" w:rsidTr="00894115">
        <w:trPr>
          <w:cantSplit/>
          <w:trHeight w:val="283"/>
        </w:trPr>
        <w:tc>
          <w:tcPr>
            <w:tcW w:w="43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7E17E1" w:rsidRPr="00C75EEC" w:rsidRDefault="007E17E1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B662F6" w:rsidRPr="00272535" w:rsidRDefault="007E17E1" w:rsidP="00B662F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  <w:r w:rsidR="00B662F6" w:rsidRPr="00272535">
              <w:rPr>
                <w:bCs/>
                <w:sz w:val="20"/>
                <w:lang w:val="ru-RU"/>
              </w:rPr>
              <w:t>,</w:t>
            </w:r>
          </w:p>
          <w:p w:rsidR="007E17E1" w:rsidRPr="00C75EEC" w:rsidRDefault="00B662F6" w:rsidP="00B662F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9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9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391" w:type="dxa"/>
            <w:gridSpan w:val="6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78408A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7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743E16">
            <w:pPr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7E17E1" w:rsidRPr="00C75EEC" w:rsidTr="00894115">
        <w:trPr>
          <w:cantSplit/>
        </w:trPr>
        <w:tc>
          <w:tcPr>
            <w:tcW w:w="43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D825F4">
            <w:pPr>
              <w:spacing w:line="200" w:lineRule="exact"/>
              <w:jc w:val="center"/>
            </w:pPr>
          </w:p>
        </w:tc>
        <w:tc>
          <w:tcPr>
            <w:tcW w:w="20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</w:p>
        </w:tc>
        <w:tc>
          <w:tcPr>
            <w:tcW w:w="522" w:type="dxa"/>
            <w:gridSpan w:val="2"/>
            <w:vMerge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</w:p>
        </w:tc>
        <w:tc>
          <w:tcPr>
            <w:tcW w:w="4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457CD">
            <w:pPr>
              <w:jc w:val="center"/>
            </w:pPr>
            <w:r w:rsidRPr="00C75EEC">
              <w:t>Из них</w:t>
            </w:r>
          </w:p>
        </w:tc>
        <w:tc>
          <w:tcPr>
            <w:tcW w:w="19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9A47D6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78408A">
            <w:pPr>
              <w:jc w:val="center"/>
            </w:pPr>
          </w:p>
        </w:tc>
      </w:tr>
      <w:tr w:rsidR="007E17E1" w:rsidRPr="00C75EEC" w:rsidTr="00894115">
        <w:trPr>
          <w:cantSplit/>
        </w:trPr>
        <w:tc>
          <w:tcPr>
            <w:tcW w:w="43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D825F4">
            <w:pPr>
              <w:spacing w:line="200" w:lineRule="exact"/>
              <w:jc w:val="center"/>
            </w:pPr>
          </w:p>
        </w:tc>
        <w:tc>
          <w:tcPr>
            <w:tcW w:w="20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</w:p>
        </w:tc>
        <w:tc>
          <w:tcPr>
            <w:tcW w:w="522" w:type="dxa"/>
            <w:gridSpan w:val="2"/>
            <w:vMerge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</w:p>
        </w:tc>
        <w:tc>
          <w:tcPr>
            <w:tcW w:w="49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E17E1" w:rsidRPr="00C75EEC" w:rsidRDefault="007E17E1" w:rsidP="00E457CD">
            <w:pPr>
              <w:jc w:val="center"/>
            </w:pPr>
          </w:p>
        </w:tc>
        <w:tc>
          <w:tcPr>
            <w:tcW w:w="417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E17E1" w:rsidRPr="00C75EEC" w:rsidRDefault="007E17E1" w:rsidP="00E457CD">
            <w:pPr>
              <w:jc w:val="center"/>
            </w:pPr>
          </w:p>
        </w:tc>
        <w:tc>
          <w:tcPr>
            <w:tcW w:w="32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49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E17E1" w:rsidRPr="00C75EEC" w:rsidRDefault="007E17E1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7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78408A">
            <w:pPr>
              <w:jc w:val="center"/>
            </w:pPr>
          </w:p>
        </w:tc>
      </w:tr>
      <w:tr w:rsidR="007E17E1" w:rsidRPr="00C75EEC" w:rsidTr="00894115">
        <w:trPr>
          <w:cantSplit/>
          <w:trHeight w:val="1234"/>
        </w:trPr>
        <w:tc>
          <w:tcPr>
            <w:tcW w:w="43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D825F4">
            <w:pPr>
              <w:spacing w:line="200" w:lineRule="exact"/>
              <w:jc w:val="center"/>
            </w:pPr>
          </w:p>
        </w:tc>
        <w:tc>
          <w:tcPr>
            <w:tcW w:w="201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8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17E1" w:rsidRPr="00C75EEC" w:rsidRDefault="007E17E1" w:rsidP="00D825F4">
            <w:pPr>
              <w:spacing w:line="200" w:lineRule="exact"/>
              <w:jc w:val="center"/>
            </w:pPr>
          </w:p>
        </w:tc>
        <w:tc>
          <w:tcPr>
            <w:tcW w:w="5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E17E1" w:rsidRPr="00C75EEC" w:rsidRDefault="007E17E1" w:rsidP="00D825F4">
            <w:pPr>
              <w:spacing w:line="200" w:lineRule="exact"/>
              <w:jc w:val="center"/>
            </w:pPr>
          </w:p>
        </w:tc>
        <w:tc>
          <w:tcPr>
            <w:tcW w:w="49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17E1" w:rsidRPr="00C75EEC" w:rsidRDefault="007E17E1" w:rsidP="0078408A">
            <w:pPr>
              <w:jc w:val="center"/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78408A">
            <w:pPr>
              <w:jc w:val="center"/>
            </w:pPr>
          </w:p>
        </w:tc>
        <w:tc>
          <w:tcPr>
            <w:tcW w:w="3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78408A">
            <w:pPr>
              <w:jc w:val="center"/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78408A">
            <w:pPr>
              <w:jc w:val="center"/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78408A">
            <w:pPr>
              <w:jc w:val="center"/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78408A">
            <w:pPr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E17E1" w:rsidRPr="00C75EEC" w:rsidRDefault="007E17E1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78408A">
            <w:pPr>
              <w:jc w:val="center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1.7</w:t>
            </w:r>
          </w:p>
        </w:tc>
        <w:tc>
          <w:tcPr>
            <w:tcW w:w="201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 xml:space="preserve">Модуль «Теория </w:t>
            </w:r>
            <w:r>
              <w:rPr>
                <w:b/>
              </w:rPr>
              <w:t>м</w:t>
            </w:r>
            <w:r w:rsidRPr="00C75EEC">
              <w:rPr>
                <w:b/>
              </w:rPr>
              <w:t>узыки</w:t>
            </w:r>
            <w:r>
              <w:rPr>
                <w:b/>
              </w:rPr>
              <w:t xml:space="preserve"> и сольфеджио</w:t>
            </w:r>
            <w:r w:rsidRPr="00C75EEC">
              <w:rPr>
                <w:b/>
              </w:rPr>
              <w:t>»</w:t>
            </w:r>
          </w:p>
        </w:tc>
        <w:tc>
          <w:tcPr>
            <w:tcW w:w="4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Default="007E17E1" w:rsidP="00E61EDA">
            <w:pPr>
              <w:spacing w:line="190" w:lineRule="exact"/>
              <w:rPr>
                <w:b/>
              </w:rPr>
            </w:pPr>
            <w:r>
              <w:rPr>
                <w:b/>
              </w:rPr>
              <w:t>УК-1,</w:t>
            </w:r>
          </w:p>
          <w:p w:rsidR="007E17E1" w:rsidRPr="00E17439" w:rsidRDefault="007E17E1" w:rsidP="00E61EDA">
            <w:pPr>
              <w:spacing w:line="190" w:lineRule="exact"/>
              <w:rPr>
                <w:b/>
              </w:rPr>
            </w:pPr>
            <w:r w:rsidRPr="00E17439">
              <w:rPr>
                <w:b/>
              </w:rPr>
              <w:t>БПК-5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.7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320589" w:rsidRDefault="007E17E1" w:rsidP="00E61EDA">
            <w:pPr>
              <w:spacing w:line="190" w:lineRule="exact"/>
            </w:pPr>
            <w:r w:rsidRPr="00320589">
              <w:t>Теория музы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2,4,6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79122B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320589" w:rsidRDefault="002B5E81" w:rsidP="00E61EDA">
            <w:pPr>
              <w:spacing w:line="190" w:lineRule="exact"/>
              <w:jc w:val="center"/>
            </w:pPr>
            <w:r>
              <w:t>37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20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A455D0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A455D0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20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A455D0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2B5E81" w:rsidP="00E61EDA">
            <w:pPr>
              <w:spacing w:line="190" w:lineRule="exact"/>
              <w:jc w:val="center"/>
            </w:pPr>
            <w:r>
              <w:t>51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2B5E81" w:rsidP="00E61EDA">
            <w:pPr>
              <w:spacing w:line="190" w:lineRule="exact"/>
              <w:jc w:val="center"/>
            </w:pPr>
            <w:r>
              <w:t>5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4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.7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320589" w:rsidRDefault="007E17E1" w:rsidP="00E61EDA">
            <w:pPr>
              <w:spacing w:line="190" w:lineRule="exact"/>
            </w:pPr>
            <w:r w:rsidRPr="00320589">
              <w:t>Сольфеджио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1,2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79122B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204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A455D0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A455D0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68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A455D0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320589" w:rsidRDefault="007E17E1" w:rsidP="00E61EDA">
            <w:pPr>
              <w:spacing w:line="190" w:lineRule="exact"/>
              <w:jc w:val="center"/>
            </w:pPr>
            <w:r w:rsidRPr="00320589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2B5E8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E81" w:rsidRPr="00C75EEC" w:rsidRDefault="002B5E8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</w:p>
        </w:tc>
        <w:tc>
          <w:tcPr>
            <w:tcW w:w="2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E81" w:rsidRPr="00C75EEC" w:rsidRDefault="002B5E8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E81" w:rsidRPr="00C75EEC" w:rsidRDefault="002B5E8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52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E81" w:rsidRPr="00C75EEC" w:rsidRDefault="002B5E8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4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E81" w:rsidRPr="002B5E81" w:rsidRDefault="002B5E81" w:rsidP="00645C6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53</w:t>
            </w:r>
            <w:r w:rsidR="00645C61">
              <w:rPr>
                <w:b/>
                <w:bCs/>
                <w:spacing w:val="-10"/>
              </w:rPr>
              <w:t>5</w:t>
            </w:r>
            <w:r w:rsidRPr="002B5E81">
              <w:rPr>
                <w:b/>
                <w:bCs/>
                <w:spacing w:val="-10"/>
              </w:rPr>
              <w:t>7</w:t>
            </w: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524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588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36</w:t>
            </w:r>
          </w:p>
        </w:tc>
        <w:tc>
          <w:tcPr>
            <w:tcW w:w="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374</w:t>
            </w:r>
          </w:p>
        </w:tc>
        <w:tc>
          <w:tcPr>
            <w:tcW w:w="3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26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629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89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7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47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21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2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731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357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0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52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55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3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543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38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6</w:t>
            </w: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91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38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5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E81" w:rsidRPr="002B5E81" w:rsidRDefault="002B5E81" w:rsidP="00645C6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</w:t>
            </w:r>
            <w:r w:rsidR="00645C61">
              <w:rPr>
                <w:b/>
                <w:bCs/>
                <w:spacing w:val="-10"/>
              </w:rPr>
              <w:t>6</w:t>
            </w:r>
            <w:r w:rsidRPr="002B5E81">
              <w:rPr>
                <w:b/>
                <w:bCs/>
                <w:spacing w:val="-10"/>
              </w:rPr>
              <w:t>4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21</w:t>
            </w: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2</w:t>
            </w:r>
          </w:p>
        </w:tc>
        <w:tc>
          <w:tcPr>
            <w:tcW w:w="3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44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21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2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688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89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22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468</w:t>
            </w: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95</w:t>
            </w: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b/>
                <w:bCs/>
                <w:spacing w:val="-10"/>
              </w:rPr>
            </w:pPr>
            <w:r w:rsidRPr="002B5E81">
              <w:rPr>
                <w:b/>
                <w:bCs/>
                <w:spacing w:val="-10"/>
              </w:rPr>
              <w:t>15</w:t>
            </w:r>
          </w:p>
        </w:tc>
        <w:tc>
          <w:tcPr>
            <w:tcW w:w="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5E81" w:rsidRPr="007B5AE4" w:rsidRDefault="002B5E81" w:rsidP="00E61EDA">
            <w:pPr>
              <w:spacing w:line="190" w:lineRule="exact"/>
              <w:rPr>
                <w:b/>
              </w:rPr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1</w:t>
            </w:r>
          </w:p>
        </w:tc>
        <w:tc>
          <w:tcPr>
            <w:tcW w:w="201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2</w:t>
            </w:r>
          </w:p>
        </w:tc>
        <w:tc>
          <w:tcPr>
            <w:tcW w:w="4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</w:p>
        </w:tc>
        <w:tc>
          <w:tcPr>
            <w:tcW w:w="67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  <w:rPr>
                <w:b/>
              </w:rPr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1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C75EEC">
              <w:t xml:space="preserve">Религиоведение/ Культурология 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4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CD4932" w:rsidP="00E61EDA">
            <w:pPr>
              <w:spacing w:line="190" w:lineRule="exact"/>
            </w:pPr>
            <w:r>
              <w:t>УК-12, 13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1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C75EEC">
              <w:t>Эстетик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6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5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CD4932">
            <w:pPr>
              <w:spacing w:line="190" w:lineRule="exact"/>
            </w:pPr>
            <w:r>
              <w:t>УК-1</w:t>
            </w:r>
            <w:r w:rsidR="00CD4932">
              <w:t>4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1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C75EEC">
              <w:t>Культура: языки искусства/ Психология художественного творчеств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6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CD4932">
            <w:pPr>
              <w:spacing w:line="190" w:lineRule="exact"/>
            </w:pPr>
            <w:r>
              <w:t>УК-1</w:t>
            </w:r>
            <w:r w:rsidR="00CD4932">
              <w:t>5, 16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1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C75EEC">
              <w:rPr>
                <w:spacing w:val="-4"/>
              </w:rPr>
              <w:t>Философия музы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8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0B29FF" w:rsidRDefault="007E17E1" w:rsidP="00E61EDA">
            <w:pPr>
              <w:spacing w:line="190" w:lineRule="exact"/>
              <w:jc w:val="center"/>
            </w:pPr>
            <w:r w:rsidRPr="000B29FF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CD4932">
            <w:pPr>
              <w:spacing w:line="190" w:lineRule="exact"/>
            </w:pPr>
            <w:r>
              <w:t>УК-1</w:t>
            </w:r>
            <w:r w:rsidR="00CD4932">
              <w:t>7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1.5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C75EEC">
              <w:rPr>
                <w:spacing w:val="-4"/>
              </w:rPr>
              <w:t>Основы управления</w:t>
            </w:r>
            <w:r w:rsidRPr="00C75EEC">
              <w:t xml:space="preserve"> интеллектуальной собственностью </w:t>
            </w:r>
            <w:r w:rsidRPr="00C75EEC">
              <w:rPr>
                <w:vertAlign w:val="superscript"/>
              </w:rPr>
              <w:t>1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9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0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4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3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  <w:r>
              <w:t>СК-1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  <w:rPr>
                <w:b/>
              </w:rPr>
            </w:pPr>
            <w:r>
              <w:rPr>
                <w:b/>
              </w:rPr>
              <w:t>СК-2</w:t>
            </w:r>
            <w:r w:rsidR="007A7F52">
              <w:rPr>
                <w:b/>
              </w:rPr>
              <w:t>, УК-2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2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C75EEC">
              <w:t>Основы музыкальной информати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3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9C08D2" w:rsidRDefault="007E17E1" w:rsidP="00E61EDA">
            <w:pPr>
              <w:spacing w:line="190" w:lineRule="exact"/>
              <w:jc w:val="center"/>
            </w:pPr>
            <w:r w:rsidRPr="009C08D2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9C08D2" w:rsidRDefault="007E17E1" w:rsidP="00E61EDA">
            <w:pPr>
              <w:spacing w:line="190" w:lineRule="exact"/>
              <w:jc w:val="center"/>
            </w:pPr>
            <w:r w:rsidRPr="009C08D2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4F431D" w:rsidRDefault="007E17E1" w:rsidP="00E61EDA">
            <w:pPr>
              <w:spacing w:line="190" w:lineRule="exact"/>
              <w:jc w:val="center"/>
            </w:pPr>
            <w:r w:rsidRPr="004F431D">
              <w:t>12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4F431D" w:rsidRDefault="007E17E1" w:rsidP="00E61EDA">
            <w:pPr>
              <w:spacing w:line="190" w:lineRule="exact"/>
              <w:jc w:val="center"/>
            </w:pPr>
            <w:r w:rsidRPr="004F431D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4F431D" w:rsidRDefault="007E17E1" w:rsidP="00E61EDA">
            <w:pPr>
              <w:spacing w:line="190" w:lineRule="exact"/>
              <w:jc w:val="center"/>
            </w:pPr>
            <w:r w:rsidRPr="004F431D">
              <w:t>22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4F431D" w:rsidRDefault="007E17E1" w:rsidP="00E61EDA">
            <w:pPr>
              <w:spacing w:line="190" w:lineRule="exact"/>
              <w:jc w:val="center"/>
            </w:pPr>
            <w:r w:rsidRPr="004F431D">
              <w:t>102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4F431D" w:rsidRDefault="007E17E1" w:rsidP="00E61EDA">
            <w:pPr>
              <w:spacing w:line="190" w:lineRule="exact"/>
              <w:jc w:val="center"/>
            </w:pPr>
            <w:r w:rsidRPr="004F431D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4F431D" w:rsidRDefault="007E17E1" w:rsidP="00E61EDA">
            <w:pPr>
              <w:spacing w:line="190" w:lineRule="exact"/>
              <w:jc w:val="center"/>
            </w:pPr>
            <w:r w:rsidRPr="004F431D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</w:rPr>
              <w:t>Модуль «</w:t>
            </w:r>
            <w:r>
              <w:rPr>
                <w:b/>
              </w:rPr>
              <w:t>История искусств</w:t>
            </w:r>
            <w:r w:rsidRPr="00C75EEC">
              <w:rPr>
                <w:b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  <w:rPr>
                <w:b/>
              </w:rPr>
            </w:pPr>
            <w:r>
              <w:rPr>
                <w:b/>
              </w:rPr>
              <w:t>СК-3</w:t>
            </w:r>
          </w:p>
        </w:tc>
      </w:tr>
      <w:tr w:rsidR="007E17E1" w:rsidRPr="00D92DEF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>
              <w:t>2.3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зарубежной музы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1,3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2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06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5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48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D92DEF" w:rsidRDefault="007E17E1" w:rsidP="00E61EDA">
            <w:pPr>
              <w:spacing w:line="190" w:lineRule="exact"/>
            </w:pPr>
          </w:p>
        </w:tc>
      </w:tr>
      <w:tr w:rsidR="007E17E1" w:rsidRPr="00D92DEF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>
              <w:t>2.3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музыки стран Еврази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3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D92DEF" w:rsidRDefault="007E17E1" w:rsidP="00E61EDA">
            <w:pPr>
              <w:spacing w:line="190" w:lineRule="exact"/>
            </w:pPr>
          </w:p>
        </w:tc>
      </w:tr>
      <w:tr w:rsidR="007E17E1" w:rsidRPr="00D92DEF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>
              <w:t>2.3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белорусской музы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5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53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0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4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D92DEF" w:rsidRDefault="007E17E1" w:rsidP="00E61EDA">
            <w:pPr>
              <w:spacing w:line="190" w:lineRule="exact"/>
            </w:pPr>
          </w:p>
        </w:tc>
      </w:tr>
      <w:tr w:rsidR="007E17E1" w:rsidRPr="00D92DEF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>
              <w:t>2.3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русской музы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5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53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0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4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D92DEF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>
              <w:t>2.3.5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D92DEF" w:rsidRDefault="007E17E1" w:rsidP="00E61EDA">
            <w:pPr>
              <w:spacing w:line="190" w:lineRule="exact"/>
              <w:rPr>
                <w:color w:val="000000"/>
              </w:rPr>
            </w:pPr>
            <w:r w:rsidRPr="00D92DEF">
              <w:rPr>
                <w:color w:val="000000"/>
              </w:rPr>
              <w:t xml:space="preserve">История музыки России </w:t>
            </w:r>
            <w:proofErr w:type="gramStart"/>
            <w:r w:rsidRPr="00D92DEF">
              <w:rPr>
                <w:color w:val="000000"/>
              </w:rPr>
              <w:t>ХХ</w:t>
            </w:r>
            <w:proofErr w:type="gramEnd"/>
            <w:r w:rsidRPr="00D92DEF">
              <w:rPr>
                <w:color w:val="000000"/>
              </w:rPr>
              <w:t>-XXI вв.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6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D92DEF" w:rsidRDefault="007E17E1" w:rsidP="00E61EDA">
            <w:pPr>
              <w:spacing w:line="190" w:lineRule="exact"/>
              <w:jc w:val="center"/>
            </w:pPr>
            <w:r w:rsidRPr="00D92DEF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3.</w:t>
            </w:r>
            <w:r>
              <w:t>6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</w:pPr>
            <w:r w:rsidRPr="00D92DEF">
              <w:t>История искусств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9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7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645C61">
            <w:pPr>
              <w:spacing w:line="190" w:lineRule="exact"/>
              <w:jc w:val="center"/>
            </w:pPr>
            <w:r w:rsidRPr="0061627A">
              <w:t>2</w:t>
            </w:r>
            <w:r w:rsidR="00645C61">
              <w:t>3</w:t>
            </w:r>
            <w:r w:rsidRPr="0061627A">
              <w:t>6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102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70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2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61627A" w:rsidRDefault="00645C61" w:rsidP="00E61EDA">
            <w:pPr>
              <w:spacing w:line="190" w:lineRule="exact"/>
              <w:jc w:val="center"/>
            </w:pPr>
            <w:r>
              <w:t>9</w:t>
            </w:r>
            <w:r w:rsidR="007E17E1" w:rsidRPr="0061627A">
              <w:t>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7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7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4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61627A" w:rsidRDefault="007E17E1" w:rsidP="00E61EDA">
            <w:pPr>
              <w:spacing w:line="190" w:lineRule="exact"/>
              <w:jc w:val="center"/>
            </w:pPr>
            <w:r w:rsidRPr="0061627A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  <w:spacing w:val="-4"/>
              </w:rPr>
              <w:t>Модуль «</w:t>
            </w:r>
            <w:r w:rsidRPr="0024544F">
              <w:rPr>
                <w:b/>
                <w:spacing w:val="-4"/>
              </w:rPr>
              <w:t>Белору</w:t>
            </w:r>
            <w:r>
              <w:rPr>
                <w:b/>
                <w:spacing w:val="-4"/>
              </w:rPr>
              <w:t>с</w:t>
            </w:r>
            <w:r w:rsidRPr="0024544F">
              <w:rPr>
                <w:b/>
                <w:spacing w:val="-4"/>
              </w:rPr>
              <w:t>ская народная музыкальная культура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  <w:rPr>
                <w:b/>
              </w:rPr>
            </w:pPr>
            <w:r>
              <w:rPr>
                <w:b/>
              </w:rPr>
              <w:t>СК-4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4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Белорусский музыкальный фольклор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977BEB" w:rsidRDefault="007E17E1" w:rsidP="00E61EDA">
            <w:pPr>
              <w:spacing w:line="190" w:lineRule="exact"/>
              <w:jc w:val="center"/>
              <w:rPr>
                <w:bCs/>
              </w:rPr>
            </w:pPr>
            <w:r w:rsidRPr="00977BEB">
              <w:rPr>
                <w:bCs/>
              </w:rPr>
              <w:t>1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977BEB" w:rsidRDefault="007E17E1" w:rsidP="00E61EDA">
            <w:pPr>
              <w:spacing w:line="190" w:lineRule="exact"/>
              <w:jc w:val="center"/>
            </w:pPr>
            <w:r w:rsidRPr="00977BEB">
              <w:t>9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977BEB" w:rsidRDefault="007E17E1" w:rsidP="00E61EDA">
            <w:pPr>
              <w:spacing w:line="190" w:lineRule="exact"/>
              <w:jc w:val="center"/>
            </w:pPr>
            <w:r w:rsidRPr="00977BEB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7E1" w:rsidRPr="00C75EEC" w:rsidRDefault="007E17E1" w:rsidP="00E61EDA">
            <w:pPr>
              <w:spacing w:line="190" w:lineRule="exact"/>
              <w:rPr>
                <w:rFonts w:ascii="Calibri" w:hAnsi="Calibri"/>
              </w:rPr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7E1" w:rsidRPr="00C75EEC" w:rsidRDefault="007E17E1" w:rsidP="00E61EDA">
            <w:pPr>
              <w:spacing w:line="190" w:lineRule="exact"/>
              <w:rPr>
                <w:rFonts w:ascii="Calibri" w:hAnsi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7E1" w:rsidRPr="00C75EEC" w:rsidRDefault="007E17E1" w:rsidP="00E61EDA">
            <w:pPr>
              <w:spacing w:line="190" w:lineRule="exact"/>
              <w:rPr>
                <w:rFonts w:ascii="Calibri" w:hAnsi="Calibri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4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Белорусская народная инструментальная культур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  <w:r>
              <w:t>1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977BEB" w:rsidRDefault="007E17E1" w:rsidP="00E61EDA">
            <w:pPr>
              <w:spacing w:line="190" w:lineRule="exact"/>
              <w:jc w:val="center"/>
            </w:pPr>
            <w:r w:rsidRPr="00977BEB">
              <w:t>9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977BEB" w:rsidRDefault="007E17E1" w:rsidP="00E61EDA">
            <w:pPr>
              <w:spacing w:line="190" w:lineRule="exact"/>
              <w:jc w:val="center"/>
            </w:pPr>
            <w:r w:rsidRPr="00977BEB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7E1" w:rsidRPr="00C75EEC" w:rsidRDefault="007E17E1" w:rsidP="00E61EDA">
            <w:pPr>
              <w:spacing w:line="190" w:lineRule="exact"/>
              <w:rPr>
                <w:rFonts w:ascii="Calibri" w:hAnsi="Calibri"/>
              </w:rPr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7E1" w:rsidRPr="00C75EEC" w:rsidRDefault="007E17E1" w:rsidP="00E61EDA">
            <w:pPr>
              <w:spacing w:line="190" w:lineRule="exact"/>
              <w:rPr>
                <w:rFonts w:ascii="Calibri" w:hAnsi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7E1" w:rsidRPr="00C75EEC" w:rsidRDefault="007E17E1" w:rsidP="00E61EDA">
            <w:pPr>
              <w:spacing w:line="190" w:lineRule="exact"/>
              <w:rPr>
                <w:rFonts w:ascii="Calibri" w:hAnsi="Calibri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2.5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Оркестровый класс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b/>
                <w:u w:val="single"/>
              </w:rPr>
            </w:pPr>
            <w:r w:rsidRPr="00D325D1">
              <w:rPr>
                <w:b/>
                <w:u w:val="single"/>
              </w:rPr>
              <w:t>1,2,3, 4,5,6, 7,8,9, 10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325D1" w:rsidRDefault="007E17E1" w:rsidP="002B5E81">
            <w:pPr>
              <w:spacing w:line="19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20</w:t>
            </w:r>
            <w:r w:rsidR="002B5E81">
              <w:rPr>
                <w:spacing w:val="-8"/>
              </w:rPr>
              <w:t>45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1176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1176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B28DA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79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2B5E8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94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2B5E8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0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9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9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05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325D1" w:rsidRDefault="007E17E1" w:rsidP="00E61EDA">
            <w:pPr>
              <w:spacing w:line="19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  <w:r>
              <w:t>СК-5</w:t>
            </w:r>
            <w:r w:rsidR="007A7F52">
              <w:t>, БПК-4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  <w:r>
              <w:rPr>
                <w:b/>
              </w:rPr>
              <w:t>6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1CB7" w:rsidRDefault="00ED1CB7" w:rsidP="00E61EDA">
            <w:pPr>
              <w:spacing w:line="190" w:lineRule="exact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одуль</w:t>
            </w:r>
          </w:p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  <w:spacing w:val="-4"/>
              </w:rPr>
              <w:t>«</w:t>
            </w:r>
            <w:r>
              <w:rPr>
                <w:b/>
                <w:spacing w:val="-4"/>
              </w:rPr>
              <w:t>История и теория исполнительского искусства 1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  <w:rPr>
                <w:b/>
              </w:rPr>
            </w:pPr>
            <w:r>
              <w:rPr>
                <w:b/>
              </w:rPr>
              <w:t>СК-6, 7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</w:t>
            </w:r>
            <w:r>
              <w:t>6</w:t>
            </w:r>
            <w:r w:rsidRPr="00C75EEC">
              <w:t>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едение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A5436B" w:rsidRDefault="007E17E1" w:rsidP="00E61EDA">
            <w:pPr>
              <w:spacing w:line="190" w:lineRule="exact"/>
              <w:jc w:val="center"/>
              <w:rPr>
                <w:bCs/>
              </w:rPr>
            </w:pPr>
            <w:r w:rsidRPr="00A5436B">
              <w:rPr>
                <w:bCs/>
              </w:rPr>
              <w:t>1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264DE" w:rsidRDefault="007E17E1" w:rsidP="00E61EDA">
            <w:pPr>
              <w:spacing w:line="190" w:lineRule="exact"/>
              <w:jc w:val="center"/>
            </w:pPr>
            <w:r w:rsidRPr="00D264DE">
              <w:t>9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264DE" w:rsidRDefault="007E17E1" w:rsidP="00E61EDA">
            <w:pPr>
              <w:spacing w:line="190" w:lineRule="exact"/>
              <w:jc w:val="center"/>
            </w:pPr>
            <w:r w:rsidRPr="00D264DE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6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 xml:space="preserve">История исполнительства на </w:t>
            </w:r>
            <w:r w:rsidR="006858F9">
              <w:rPr>
                <w:color w:val="000000"/>
              </w:rPr>
              <w:t>народных инструментах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  <w:r>
              <w:t>3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264DE" w:rsidRDefault="007E17E1" w:rsidP="00E61EDA">
            <w:pPr>
              <w:spacing w:line="190" w:lineRule="exact"/>
              <w:jc w:val="center"/>
            </w:pPr>
            <w:r w:rsidRPr="00D264DE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264DE" w:rsidRDefault="007E17E1" w:rsidP="00E61EDA">
            <w:pPr>
              <w:spacing w:line="190" w:lineRule="exact"/>
              <w:jc w:val="center"/>
            </w:pPr>
            <w:r w:rsidRPr="00D264DE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6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 xml:space="preserve">Теория и практика адаптации музыкальных произведений для </w:t>
            </w:r>
            <w:r w:rsidR="00297EA9">
              <w:rPr>
                <w:color w:val="000000"/>
              </w:rPr>
              <w:t>струнных народных инструментов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  <w:r>
              <w:t>3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124C14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D264DE" w:rsidRDefault="007E17E1" w:rsidP="00E61EDA">
            <w:pPr>
              <w:spacing w:line="190" w:lineRule="exact"/>
              <w:jc w:val="center"/>
            </w:pPr>
            <w:r w:rsidRPr="00D264DE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D264DE" w:rsidRDefault="007E17E1" w:rsidP="00E61EDA">
            <w:pPr>
              <w:spacing w:line="190" w:lineRule="exact"/>
              <w:jc w:val="center"/>
            </w:pPr>
            <w:r w:rsidRPr="00D264DE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40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28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1CB7" w:rsidRDefault="007E17E1" w:rsidP="00E61EDA">
            <w:pPr>
              <w:spacing w:line="190" w:lineRule="exact"/>
              <w:rPr>
                <w:b/>
                <w:spacing w:val="-4"/>
              </w:rPr>
            </w:pPr>
            <w:r w:rsidRPr="00C75EEC">
              <w:rPr>
                <w:b/>
                <w:spacing w:val="-4"/>
              </w:rPr>
              <w:t>Модуль</w:t>
            </w:r>
          </w:p>
          <w:p w:rsidR="007E17E1" w:rsidRPr="00C75EEC" w:rsidRDefault="007E17E1" w:rsidP="00E61EDA">
            <w:pPr>
              <w:spacing w:line="190" w:lineRule="exact"/>
              <w:rPr>
                <w:b/>
              </w:rPr>
            </w:pPr>
            <w:r w:rsidRPr="00C75EEC">
              <w:rPr>
                <w:b/>
                <w:spacing w:val="-4"/>
              </w:rPr>
              <w:t>«</w:t>
            </w:r>
            <w:r>
              <w:rPr>
                <w:b/>
                <w:spacing w:val="-4"/>
              </w:rPr>
              <w:t>История и теория исполнительского искусства 2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0A7199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CD4932">
            <w:pPr>
              <w:spacing w:line="190" w:lineRule="exact"/>
              <w:rPr>
                <w:b/>
              </w:rPr>
            </w:pPr>
            <w:r>
              <w:rPr>
                <w:b/>
              </w:rPr>
              <w:t>СК-2, 8</w:t>
            </w:r>
            <w:r w:rsidR="007A7F52">
              <w:rPr>
                <w:b/>
              </w:rPr>
              <w:t>-</w:t>
            </w:r>
            <w:r>
              <w:rPr>
                <w:b/>
              </w:rPr>
              <w:t>11</w:t>
            </w: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 w:rsidRPr="00C75EEC">
              <w:t>2.</w:t>
            </w:r>
            <w:r>
              <w:t>7</w:t>
            </w:r>
            <w:r w:rsidRPr="00C75EEC">
              <w:t>.1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 w:rsidRPr="00772AC1">
              <w:rPr>
                <w:color w:val="000000"/>
                <w:spacing w:val="-4"/>
              </w:rPr>
              <w:t>Обработка и сочинение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10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7.2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</w:pPr>
            <w:r>
              <w:t xml:space="preserve">История </w:t>
            </w:r>
            <w:r w:rsidR="00AD6E86">
              <w:t xml:space="preserve">оркестровых </w:t>
            </w:r>
            <w:r>
              <w:t>стилей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7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204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68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7.3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музыка для </w:t>
            </w:r>
            <w:r w:rsidR="00AD6E86">
              <w:rPr>
                <w:color w:val="000000"/>
              </w:rPr>
              <w:t>народных инструментов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98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18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16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7.4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7E17E1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Изучение концертного репертуара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9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98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3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34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7E17E1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  <w:r>
              <w:t>2.7.5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7E1" w:rsidRDefault="002E7800" w:rsidP="00E61EDA">
            <w:pPr>
              <w:spacing w:line="190" w:lineRule="exact"/>
            </w:pPr>
            <w:r w:rsidRPr="002E7800">
              <w:t>Методологические основы исполнительского анализа музыкальных произведений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10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7E17E1" w:rsidRPr="002E7800" w:rsidRDefault="007E17E1" w:rsidP="00E61EDA">
            <w:pPr>
              <w:spacing w:line="190" w:lineRule="exact"/>
              <w:jc w:val="center"/>
              <w:rPr>
                <w:bCs/>
              </w:rPr>
            </w:pPr>
            <w:r w:rsidRPr="002E7800">
              <w:rPr>
                <w:bCs/>
              </w:rPr>
              <w:t>9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192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5435E4" w:rsidRDefault="007E17E1" w:rsidP="00E61EDA">
            <w:pPr>
              <w:spacing w:line="190" w:lineRule="exact"/>
              <w:jc w:val="center"/>
            </w:pPr>
            <w:r w:rsidRPr="005435E4">
              <w:t>64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311856" w:rsidP="00E61EDA">
            <w:pPr>
              <w:spacing w:line="190" w:lineRule="exact"/>
              <w:jc w:val="center"/>
            </w:pPr>
            <w:r>
              <w:t>4</w:t>
            </w:r>
            <w:r w:rsidR="007E17E1">
              <w:t>4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311856" w:rsidP="00E61EDA">
            <w:pPr>
              <w:spacing w:line="190" w:lineRule="exact"/>
              <w:jc w:val="center"/>
            </w:pPr>
            <w:r>
              <w:t>2</w:t>
            </w:r>
            <w:r w:rsidR="007E17E1">
              <w:t>0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Pr="00C75EEC" w:rsidRDefault="007E17E1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7E1" w:rsidRDefault="007E17E1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7E1" w:rsidRPr="007B5AE4" w:rsidRDefault="007E17E1" w:rsidP="00E61EDA">
            <w:pPr>
              <w:spacing w:line="190" w:lineRule="exact"/>
            </w:pPr>
          </w:p>
        </w:tc>
      </w:tr>
      <w:tr w:rsidR="00E61EDA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2.7.6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Основы музыкальной критики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10</w:t>
            </w: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5435E4" w:rsidRDefault="00E61EDA" w:rsidP="00E61EDA">
            <w:pPr>
              <w:spacing w:line="190" w:lineRule="exact"/>
              <w:jc w:val="center"/>
            </w:pPr>
            <w:r w:rsidRPr="005435E4">
              <w:t>9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5435E4" w:rsidRDefault="00E61EDA" w:rsidP="00E61EDA">
            <w:pPr>
              <w:spacing w:line="190" w:lineRule="exact"/>
              <w:jc w:val="center"/>
            </w:pPr>
            <w:r w:rsidRPr="005435E4">
              <w:t>30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20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10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1EDA" w:rsidRPr="007B5AE4" w:rsidRDefault="00E61EDA" w:rsidP="00E61EDA">
            <w:pPr>
              <w:spacing w:line="190" w:lineRule="exact"/>
            </w:pPr>
          </w:p>
        </w:tc>
      </w:tr>
      <w:tr w:rsidR="00E61EDA" w:rsidRPr="00C75EEC" w:rsidTr="00E61EDA">
        <w:trPr>
          <w:cantSplit/>
          <w:trHeight w:val="227"/>
        </w:trPr>
        <w:tc>
          <w:tcPr>
            <w:tcW w:w="4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  <w:r>
              <w:t>2.7.7</w:t>
            </w:r>
          </w:p>
        </w:tc>
        <w:tc>
          <w:tcPr>
            <w:tcW w:w="201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E61EDA">
            <w:pPr>
              <w:spacing w:line="190" w:lineRule="exact"/>
              <w:rPr>
                <w:color w:val="000000"/>
              </w:rPr>
            </w:pPr>
            <w:r>
              <w:rPr>
                <w:color w:val="000000"/>
              </w:rPr>
              <w:t>Компьютерные технологии в музыкально-исполнительском искусстве</w:t>
            </w:r>
          </w:p>
        </w:tc>
        <w:tc>
          <w:tcPr>
            <w:tcW w:w="498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10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5435E4" w:rsidRDefault="00E61EDA" w:rsidP="00E61EDA">
            <w:pPr>
              <w:spacing w:line="190" w:lineRule="exact"/>
              <w:jc w:val="center"/>
            </w:pPr>
            <w:r w:rsidRPr="005435E4">
              <w:t>90</w:t>
            </w:r>
          </w:p>
        </w:tc>
        <w:tc>
          <w:tcPr>
            <w:tcW w:w="417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5435E4" w:rsidRDefault="00E61EDA" w:rsidP="00E61EDA">
            <w:pPr>
              <w:spacing w:line="190" w:lineRule="exact"/>
              <w:jc w:val="center"/>
            </w:pPr>
            <w:r w:rsidRPr="005435E4">
              <w:t>30</w:t>
            </w:r>
          </w:p>
        </w:tc>
        <w:tc>
          <w:tcPr>
            <w:tcW w:w="3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30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</w:pPr>
            <w: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E61EDA">
            <w:pPr>
              <w:spacing w:line="19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E61EDA">
            <w:pPr>
              <w:spacing w:line="19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1EDA" w:rsidRPr="007B5AE4" w:rsidRDefault="00E61EDA" w:rsidP="00E61EDA">
            <w:pPr>
              <w:spacing w:line="190" w:lineRule="exact"/>
            </w:pPr>
          </w:p>
        </w:tc>
      </w:tr>
      <w:tr w:rsidR="00E61EDA" w:rsidRPr="00C75EEC" w:rsidTr="00894115">
        <w:trPr>
          <w:gridBefore w:val="1"/>
          <w:gridAfter w:val="2"/>
          <w:wBefore w:w="14" w:type="dxa"/>
          <w:wAfter w:w="16" w:type="dxa"/>
          <w:cantSplit/>
        </w:trPr>
        <w:tc>
          <w:tcPr>
            <w:tcW w:w="8417" w:type="dxa"/>
            <w:gridSpan w:val="3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EDA" w:rsidRPr="00C75EEC" w:rsidRDefault="00E61EDA" w:rsidP="00371918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E61EDA" w:rsidRPr="00C75EEC" w:rsidRDefault="00E61EDA" w:rsidP="00371918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C75EEC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C75EEC">
              <w:rPr>
                <w:sz w:val="24"/>
                <w:szCs w:val="24"/>
              </w:rPr>
              <w:t xml:space="preserve"> Беларусь</w:t>
            </w:r>
          </w:p>
          <w:p w:rsidR="00E61EDA" w:rsidRPr="00C75EEC" w:rsidRDefault="00E61EDA" w:rsidP="00371918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E61EDA" w:rsidRPr="00C75EEC" w:rsidRDefault="00E61EDA" w:rsidP="00371918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  <w:tc>
          <w:tcPr>
            <w:tcW w:w="7458" w:type="dxa"/>
            <w:gridSpan w:val="4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EDA" w:rsidRPr="00C75EEC" w:rsidRDefault="00E61EDA" w:rsidP="00371918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E61EDA" w:rsidRPr="00C75EEC" w:rsidRDefault="00E61EDA" w:rsidP="00371918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E61EDA" w:rsidRPr="00C75EEC" w:rsidRDefault="00E61EDA" w:rsidP="00371918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E61EDA" w:rsidRPr="00C75EEC" w:rsidRDefault="00E61EDA" w:rsidP="00371918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  <w:tr w:rsidR="00E61EDA" w:rsidRPr="00C75EEC" w:rsidTr="00080760">
        <w:trPr>
          <w:gridBefore w:val="1"/>
          <w:gridAfter w:val="2"/>
          <w:wBefore w:w="14" w:type="dxa"/>
          <w:wAfter w:w="16" w:type="dxa"/>
          <w:cantSplit/>
        </w:trPr>
        <w:tc>
          <w:tcPr>
            <w:tcW w:w="15875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EDA" w:rsidRPr="00C75EEC" w:rsidRDefault="00E61EDA" w:rsidP="00E61EDA">
            <w:pPr>
              <w:jc w:val="both"/>
            </w:pPr>
            <w:r w:rsidRPr="00C75EEC">
              <w:lastRenderedPageBreak/>
              <w:t xml:space="preserve">Продолжение типового учебного плана по специальности </w:t>
            </w:r>
            <w:r w:rsidRPr="00C75EEC">
              <w:rPr>
                <w:spacing w:val="2"/>
                <w:szCs w:val="24"/>
              </w:rPr>
              <w:t xml:space="preserve">1-16 01 </w:t>
            </w:r>
            <w:r>
              <w:rPr>
                <w:spacing w:val="2"/>
                <w:szCs w:val="24"/>
              </w:rPr>
              <w:t>08</w:t>
            </w:r>
            <w:r w:rsidRPr="00C75EEC">
              <w:rPr>
                <w:spacing w:val="2"/>
                <w:szCs w:val="24"/>
              </w:rPr>
              <w:t xml:space="preserve"> «</w:t>
            </w:r>
            <w:r>
              <w:t>Струнные народные щипково-ударные инструменты (по направлениям)</w:t>
            </w:r>
            <w:r w:rsidRPr="00B662F6">
              <w:t>»</w:t>
            </w:r>
            <w:r>
              <w:t>, н</w:t>
            </w:r>
            <w:r w:rsidRPr="00B662F6">
              <w:t>аправлени</w:t>
            </w:r>
            <w:r>
              <w:t>ю</w:t>
            </w:r>
            <w:r w:rsidRPr="00B662F6">
              <w:t xml:space="preserve"> специальности </w:t>
            </w:r>
            <w:r>
              <w:br/>
            </w:r>
            <w:r w:rsidRPr="00B662F6">
              <w:t xml:space="preserve">1-16 01 08-02 </w:t>
            </w:r>
            <w:r w:rsidR="00106456">
              <w:t>«</w:t>
            </w:r>
            <w:r w:rsidRPr="00B662F6">
              <w:t>Струнные народные щипково-ударные инструменты (цимбалы)</w:t>
            </w:r>
            <w:r w:rsidR="00106456">
              <w:t>»</w:t>
            </w:r>
            <w:r>
              <w:t xml:space="preserve">, </w:t>
            </w:r>
            <w:proofErr w:type="gramStart"/>
            <w:r>
              <w:t>регистрационный</w:t>
            </w:r>
            <w:proofErr w:type="gramEnd"/>
            <w:r>
              <w:t xml:space="preserve"> №________________</w:t>
            </w:r>
          </w:p>
        </w:tc>
      </w:tr>
      <w:tr w:rsidR="00E61EDA" w:rsidRPr="00C75EEC" w:rsidTr="00A164CD">
        <w:trPr>
          <w:gridBefore w:val="2"/>
          <w:gridAfter w:val="1"/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61EDA" w:rsidRPr="00C75EEC" w:rsidRDefault="00E61EDA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E61EDA" w:rsidRPr="00C75EEC" w:rsidTr="00A164CD">
        <w:trPr>
          <w:gridBefore w:val="2"/>
          <w:gridAfter w:val="1"/>
          <w:cantSplit/>
        </w:trPr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E61EDA" w:rsidRPr="00C75EEC" w:rsidRDefault="00E61EDA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E61EDA" w:rsidRPr="00272535" w:rsidRDefault="00E61EDA" w:rsidP="00B662F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  <w:r w:rsidRPr="00272535">
              <w:rPr>
                <w:bCs/>
                <w:sz w:val="20"/>
                <w:lang w:val="ru-RU"/>
              </w:rPr>
              <w:t>,</w:t>
            </w:r>
          </w:p>
          <w:p w:rsidR="00E61EDA" w:rsidRPr="00C75EEC" w:rsidRDefault="00E61EDA" w:rsidP="00B662F6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50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4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9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443" w:type="dxa"/>
            <w:gridSpan w:val="6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586A81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E61EDA" w:rsidRPr="00C75EEC" w:rsidTr="00A164CD">
        <w:trPr>
          <w:gridBefore w:val="2"/>
          <w:gridAfter w:val="1"/>
          <w:cantSplit/>
        </w:trPr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19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50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4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1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5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jc w:val="center"/>
            </w:pPr>
            <w:r w:rsidRPr="00C75EEC">
              <w:t>Из них</w:t>
            </w:r>
          </w:p>
        </w:tc>
        <w:tc>
          <w:tcPr>
            <w:tcW w:w="188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586A81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3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7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6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87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8408A">
            <w:pPr>
              <w:jc w:val="center"/>
              <w:rPr>
                <w:spacing w:val="-10"/>
              </w:rPr>
            </w:pPr>
          </w:p>
        </w:tc>
      </w:tr>
      <w:tr w:rsidR="00E61EDA" w:rsidRPr="00C75EEC" w:rsidTr="00A164CD">
        <w:trPr>
          <w:gridBefore w:val="2"/>
          <w:gridAfter w:val="1"/>
          <w:cantSplit/>
        </w:trPr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198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50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48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41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3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39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2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E61EDA" w:rsidRPr="00C75EEC" w:rsidRDefault="00E61EDA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8408A">
            <w:pPr>
              <w:jc w:val="center"/>
              <w:rPr>
                <w:spacing w:val="-10"/>
              </w:rPr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1253"/>
        </w:trPr>
        <w:tc>
          <w:tcPr>
            <w:tcW w:w="4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19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50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61EDA" w:rsidRPr="00C75EEC" w:rsidRDefault="00E61EDA" w:rsidP="00D825F4">
            <w:pPr>
              <w:ind w:left="15"/>
            </w:pPr>
          </w:p>
        </w:tc>
        <w:tc>
          <w:tcPr>
            <w:tcW w:w="48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41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3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3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>
            <w:pPr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61EDA" w:rsidRPr="00C75EEC" w:rsidRDefault="00E61EDA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8408A">
            <w:pPr>
              <w:jc w:val="center"/>
              <w:rPr>
                <w:spacing w:val="-10"/>
              </w:rPr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971C0F" w:rsidRDefault="00E61EDA" w:rsidP="00127C0D">
            <w:pPr>
              <w:spacing w:line="200" w:lineRule="exact"/>
              <w:jc w:val="center"/>
              <w:rPr>
                <w:b/>
              </w:rPr>
            </w:pPr>
            <w:r w:rsidRPr="00971C0F">
              <w:rPr>
                <w:b/>
              </w:rPr>
              <w:t>2.8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971C0F" w:rsidRDefault="00E61EDA" w:rsidP="00127C0D">
            <w:pPr>
              <w:spacing w:line="200" w:lineRule="exact"/>
              <w:rPr>
                <w:b/>
                <w:color w:val="000000"/>
              </w:rPr>
            </w:pPr>
            <w:r w:rsidRPr="00971C0F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«</w:t>
            </w:r>
            <w:r w:rsidRPr="00971C0F">
              <w:rPr>
                <w:b/>
                <w:color w:val="000000"/>
              </w:rPr>
              <w:t xml:space="preserve">Искусство </w:t>
            </w:r>
            <w:proofErr w:type="gramStart"/>
            <w:r w:rsidRPr="00971C0F">
              <w:rPr>
                <w:b/>
                <w:color w:val="000000"/>
              </w:rPr>
              <w:t>оркестрового</w:t>
            </w:r>
            <w:proofErr w:type="gramEnd"/>
            <w:r w:rsidRPr="00971C0F">
              <w:rPr>
                <w:b/>
                <w:color w:val="000000"/>
              </w:rPr>
              <w:t xml:space="preserve"> дирижирования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50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5435E4" w:rsidRDefault="00E61EDA" w:rsidP="00127C0D">
            <w:pPr>
              <w:spacing w:line="200" w:lineRule="exact"/>
              <w:jc w:val="center"/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5435E4" w:rsidRDefault="00E61EDA" w:rsidP="00127C0D">
            <w:pPr>
              <w:spacing w:line="200" w:lineRule="exact"/>
              <w:jc w:val="center"/>
            </w:pP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EF22AA" w:rsidRDefault="00E61EDA" w:rsidP="00127C0D">
            <w:pPr>
              <w:spacing w:line="200" w:lineRule="exact"/>
              <w:rPr>
                <w:b/>
              </w:rPr>
            </w:pPr>
            <w:r w:rsidRPr="00EF22AA">
              <w:rPr>
                <w:b/>
              </w:rPr>
              <w:t>СК-12, 13</w:t>
            </w: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  <w:r>
              <w:t>2.8.1</w:t>
            </w:r>
          </w:p>
        </w:tc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94436E" w:rsidRDefault="00E61EDA" w:rsidP="00127C0D">
            <w:pPr>
              <w:spacing w:line="200" w:lineRule="exact"/>
              <w:jc w:val="center"/>
            </w:pPr>
            <w:r w:rsidRPr="0094436E">
              <w:t>204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94436E" w:rsidRDefault="00E61EDA" w:rsidP="00127C0D">
            <w:pPr>
              <w:spacing w:line="200" w:lineRule="exact"/>
              <w:jc w:val="center"/>
            </w:pPr>
            <w:r w:rsidRPr="0094436E">
              <w:t>6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7B5AE4" w:rsidRDefault="00E61EDA" w:rsidP="00127C0D">
            <w:pPr>
              <w:spacing w:line="200" w:lineRule="exact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  <w:r>
              <w:t>2.8.2</w:t>
            </w:r>
          </w:p>
        </w:tc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ка и чтение партитур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94436E" w:rsidRDefault="00E61EDA" w:rsidP="00127C0D">
            <w:pPr>
              <w:spacing w:line="200" w:lineRule="exact"/>
              <w:jc w:val="center"/>
            </w:pPr>
            <w:r w:rsidRPr="0094436E">
              <w:t>108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94436E" w:rsidRDefault="00E61EDA" w:rsidP="00127C0D">
            <w:pPr>
              <w:spacing w:line="200" w:lineRule="exact"/>
              <w:jc w:val="center"/>
            </w:pPr>
            <w:r w:rsidRPr="0094436E">
              <w:t>6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Default="00E61EDA" w:rsidP="00127C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7B5AE4" w:rsidRDefault="00E61EDA" w:rsidP="00127C0D">
            <w:pPr>
              <w:spacing w:line="200" w:lineRule="exact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.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5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20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208</w:t>
            </w: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2</w:t>
            </w:r>
            <w:r w:rsidRPr="00223DA5">
              <w:rPr>
                <w:b/>
                <w:bCs/>
                <w:spacing w:val="-8"/>
              </w:rPr>
              <w:t>08</w:t>
            </w: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0</w:t>
            </w: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0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68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68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6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6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4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4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223DA5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7B5AE4" w:rsidRDefault="00E61EDA" w:rsidP="00127C0D">
            <w:pPr>
              <w:spacing w:line="200" w:lineRule="exact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>
              <w:t>3.1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</w:pPr>
            <w:r w:rsidRPr="00C75EEC">
              <w:t>Иностранный язык (</w:t>
            </w:r>
            <w:r>
              <w:t>профессиональная лексика</w:t>
            </w:r>
            <w:r w:rsidRPr="00C75EEC">
              <w:t>)</w:t>
            </w:r>
          </w:p>
        </w:tc>
        <w:tc>
          <w:tcPr>
            <w:tcW w:w="50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7B5AE4" w:rsidRDefault="00E61EDA" w:rsidP="00127C0D">
            <w:pPr>
              <w:spacing w:line="200" w:lineRule="exact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3.</w:t>
            </w: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14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14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14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7B5AE4" w:rsidRDefault="00E61EDA" w:rsidP="00127C0D">
            <w:pPr>
              <w:spacing w:line="200" w:lineRule="exact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A3178C" w:rsidRDefault="00E61EDA" w:rsidP="00127C0D">
            <w:pPr>
              <w:spacing w:line="200" w:lineRule="exact"/>
              <w:jc w:val="center"/>
              <w:rPr>
                <w:b/>
              </w:rPr>
            </w:pPr>
            <w:r w:rsidRPr="00A3178C">
              <w:rPr>
                <w:b/>
                <w:bCs/>
              </w:rPr>
              <w:t>4.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5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420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420</w:t>
            </w: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rPr>
                <w:b/>
                <w:bCs/>
                <w:spacing w:val="-8"/>
              </w:rPr>
            </w:pP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20</w:t>
            </w: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5574F1" w:rsidRDefault="00E61EDA" w:rsidP="00127C0D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7B5AE4" w:rsidRDefault="00E61EDA" w:rsidP="00127C0D">
            <w:pPr>
              <w:spacing w:line="200" w:lineRule="exact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4.1.</w:t>
            </w:r>
          </w:p>
        </w:tc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5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1-8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420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420</w:t>
            </w: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420</w:t>
            </w: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127C0D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0B29FF" w:rsidRDefault="00E61EDA" w:rsidP="00127C0D">
            <w:pPr>
              <w:spacing w:line="200" w:lineRule="exact"/>
              <w:ind w:left="-57" w:right="-57"/>
              <w:jc w:val="center"/>
            </w:pPr>
            <w:r w:rsidRPr="000B29FF">
              <w:t> 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0B29FF" w:rsidRDefault="00E61EDA" w:rsidP="00CD4932">
            <w:pPr>
              <w:spacing w:line="200" w:lineRule="exact"/>
            </w:pPr>
            <w:r>
              <w:t>УК-</w:t>
            </w:r>
            <w:r w:rsidR="00CD4932">
              <w:t>18</w:t>
            </w:r>
          </w:p>
        </w:tc>
      </w:tr>
      <w:tr w:rsidR="00E61EDA" w:rsidRPr="00C75EEC" w:rsidTr="00A164CD">
        <w:trPr>
          <w:gridBefore w:val="2"/>
          <w:gridAfter w:val="1"/>
          <w:cantSplit/>
        </w:trPr>
        <w:tc>
          <w:tcPr>
            <w:tcW w:w="340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61EDA" w:rsidRPr="00E61EDA" w:rsidRDefault="00E61EDA" w:rsidP="00D825F4">
            <w:pPr>
              <w:ind w:left="15"/>
              <w:rPr>
                <w:sz w:val="8"/>
              </w:rPr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8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9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3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8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>
            <w:pPr>
              <w:jc w:val="center"/>
              <w:rPr>
                <w:sz w:val="4"/>
              </w:rPr>
            </w:pPr>
          </w:p>
        </w:tc>
        <w:tc>
          <w:tcPr>
            <w:tcW w:w="6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61EDA" w:rsidRPr="00C75EEC" w:rsidRDefault="00E61EDA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2B5E81" w:rsidRPr="00C75EEC" w:rsidTr="00A164CD">
        <w:trPr>
          <w:gridBefore w:val="2"/>
          <w:gridAfter w:val="1"/>
          <w:cantSplit/>
          <w:trHeight w:val="340"/>
        </w:trPr>
        <w:tc>
          <w:tcPr>
            <w:tcW w:w="34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5E81" w:rsidRPr="00C75EEC" w:rsidRDefault="002B5E81" w:rsidP="007A525F">
            <w:pPr>
              <w:ind w:left="15"/>
            </w:pPr>
            <w:r w:rsidRPr="00C75EEC">
              <w:t>Количество часов учебных занятий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E81" w:rsidRPr="002B5E81" w:rsidRDefault="002B5E81" w:rsidP="00645C6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95</w:t>
            </w:r>
            <w:r w:rsidR="00645C61">
              <w:rPr>
                <w:spacing w:val="-10"/>
              </w:rPr>
              <w:t>0</w:t>
            </w:r>
            <w:r w:rsidRPr="002B5E81">
              <w:rPr>
                <w:spacing w:val="-10"/>
              </w:rPr>
              <w:t>1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4266</w:t>
            </w: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878</w:t>
            </w: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628</w:t>
            </w: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186</w:t>
            </w: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574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1142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514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6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996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478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32</w:t>
            </w:r>
          </w:p>
        </w:tc>
        <w:tc>
          <w:tcPr>
            <w:tcW w:w="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1118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533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8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966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474</w:t>
            </w:r>
          </w:p>
        </w:tc>
        <w:tc>
          <w:tcPr>
            <w:tcW w:w="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32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1017</w:t>
            </w:r>
          </w:p>
        </w:tc>
        <w:tc>
          <w:tcPr>
            <w:tcW w:w="3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456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6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866</w:t>
            </w:r>
          </w:p>
        </w:tc>
        <w:tc>
          <w:tcPr>
            <w:tcW w:w="33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363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8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5E81" w:rsidRPr="002B5E81" w:rsidRDefault="002B5E81" w:rsidP="00645C6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10</w:t>
            </w:r>
            <w:r w:rsidR="00645C61">
              <w:rPr>
                <w:spacing w:val="-10"/>
              </w:rPr>
              <w:t>1</w:t>
            </w:r>
            <w:r w:rsidRPr="002B5E81">
              <w:rPr>
                <w:spacing w:val="-10"/>
              </w:rPr>
              <w:t>0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448</w:t>
            </w:r>
          </w:p>
        </w:tc>
        <w:tc>
          <w:tcPr>
            <w:tcW w:w="2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5</w:t>
            </w:r>
          </w:p>
        </w:tc>
        <w:tc>
          <w:tcPr>
            <w:tcW w:w="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864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397</w:t>
            </w:r>
          </w:p>
        </w:tc>
        <w:tc>
          <w:tcPr>
            <w:tcW w:w="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7</w:t>
            </w:r>
          </w:p>
        </w:tc>
        <w:tc>
          <w:tcPr>
            <w:tcW w:w="3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919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363</w:t>
            </w:r>
          </w:p>
        </w:tc>
        <w:tc>
          <w:tcPr>
            <w:tcW w:w="2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7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603</w:t>
            </w:r>
          </w:p>
        </w:tc>
        <w:tc>
          <w:tcPr>
            <w:tcW w:w="3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40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2B5E81" w:rsidRDefault="002B5E81">
            <w:pPr>
              <w:jc w:val="center"/>
              <w:rPr>
                <w:spacing w:val="-10"/>
              </w:rPr>
            </w:pPr>
            <w:r w:rsidRPr="002B5E81">
              <w:rPr>
                <w:spacing w:val="-10"/>
              </w:rPr>
              <w:t>21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E81" w:rsidRPr="00C75EEC" w:rsidRDefault="002B5E81" w:rsidP="0078408A">
            <w:pPr>
              <w:jc w:val="center"/>
              <w:rPr>
                <w:spacing w:val="-10"/>
              </w:rPr>
            </w:pPr>
          </w:p>
        </w:tc>
      </w:tr>
      <w:tr w:rsidR="00E61EDA" w:rsidRPr="00C75EEC" w:rsidTr="00A164CD">
        <w:trPr>
          <w:gridBefore w:val="2"/>
          <w:gridAfter w:val="1"/>
          <w:cantSplit/>
        </w:trPr>
        <w:tc>
          <w:tcPr>
            <w:tcW w:w="3403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7A525F">
            <w:pPr>
              <w:spacing w:line="200" w:lineRule="exact"/>
              <w:ind w:left="17"/>
            </w:pPr>
            <w:r w:rsidRPr="00C75EEC">
              <w:t xml:space="preserve">Количество часов учебных занятий </w:t>
            </w:r>
            <w:r w:rsidRPr="00C75EEC">
              <w:br/>
              <w:t>в неделю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1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9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1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D6554">
            <w:pPr>
              <w:jc w:val="center"/>
            </w:pPr>
            <w:r>
              <w:t>29</w:t>
            </w:r>
          </w:p>
        </w:tc>
        <w:tc>
          <w:tcPr>
            <w:tcW w:w="94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ED6554">
            <w:pPr>
              <w:jc w:val="center"/>
            </w:pPr>
            <w:r>
              <w:t>28</w:t>
            </w:r>
          </w:p>
        </w:tc>
        <w:tc>
          <w:tcPr>
            <w:tcW w:w="98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160627">
            <w:pPr>
              <w:jc w:val="center"/>
            </w:pPr>
            <w:r>
              <w:t>30</w:t>
            </w:r>
          </w:p>
        </w:tc>
        <w:tc>
          <w:tcPr>
            <w:tcW w:w="94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ED6554">
            <w:pPr>
              <w:jc w:val="center"/>
            </w:pPr>
            <w:r>
              <w:t>28</w:t>
            </w:r>
          </w:p>
        </w:tc>
        <w:tc>
          <w:tcPr>
            <w:tcW w:w="97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25</w:t>
            </w:r>
          </w:p>
        </w:tc>
        <w:tc>
          <w:tcPr>
            <w:tcW w:w="90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ED6554">
            <w:pPr>
              <w:jc w:val="center"/>
            </w:pPr>
            <w:r>
              <w:t>21</w:t>
            </w:r>
          </w:p>
        </w:tc>
        <w:tc>
          <w:tcPr>
            <w:tcW w:w="9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bookmarkStart w:id="0" w:name="_GoBack"/>
            <w:bookmarkEnd w:id="0"/>
            <w:r>
              <w:t>25</w:t>
            </w:r>
          </w:p>
        </w:tc>
        <w:tc>
          <w:tcPr>
            <w:tcW w:w="9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23</w:t>
            </w:r>
          </w:p>
        </w:tc>
        <w:tc>
          <w:tcPr>
            <w:tcW w:w="920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20</w:t>
            </w:r>
          </w:p>
        </w:tc>
        <w:tc>
          <w:tcPr>
            <w:tcW w:w="96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16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27"/>
        </w:trPr>
        <w:tc>
          <w:tcPr>
            <w:tcW w:w="34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7A525F">
            <w:pPr>
              <w:ind w:left="15"/>
            </w:pPr>
            <w:r w:rsidRPr="00C75EEC">
              <w:t>Количество курсовых проектов</w:t>
            </w: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11" w:type="dxa"/>
            <w:gridSpan w:val="2"/>
            <w:tcBorders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3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8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7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0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5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0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2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6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6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27"/>
        </w:trPr>
        <w:tc>
          <w:tcPr>
            <w:tcW w:w="3403" w:type="dxa"/>
            <w:gridSpan w:val="9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7A525F">
            <w:pPr>
              <w:ind w:left="15"/>
            </w:pPr>
            <w:r w:rsidRPr="00C75EEC">
              <w:t>Количество курсовых работ</w:t>
            </w:r>
          </w:p>
        </w:tc>
        <w:tc>
          <w:tcPr>
            <w:tcW w:w="48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1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1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89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7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0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5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0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2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63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27"/>
        </w:trPr>
        <w:tc>
          <w:tcPr>
            <w:tcW w:w="34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7A525F">
            <w:pPr>
              <w:ind w:left="15"/>
            </w:pPr>
            <w:r w:rsidRPr="00C75EEC">
              <w:t>Количество экзаменов</w:t>
            </w:r>
          </w:p>
        </w:tc>
        <w:tc>
          <w:tcPr>
            <w:tcW w:w="482" w:type="dxa"/>
            <w:gridSpan w:val="2"/>
            <w:tcBorders>
              <w:lef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39</w:t>
            </w:r>
          </w:p>
        </w:tc>
        <w:tc>
          <w:tcPr>
            <w:tcW w:w="411" w:type="dxa"/>
            <w:gridSpan w:val="2"/>
            <w:tcBorders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3</w:t>
            </w:r>
          </w:p>
        </w:tc>
        <w:tc>
          <w:tcPr>
            <w:tcW w:w="943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5</w:t>
            </w:r>
          </w:p>
        </w:tc>
        <w:tc>
          <w:tcPr>
            <w:tcW w:w="98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4</w:t>
            </w:r>
          </w:p>
        </w:tc>
        <w:tc>
          <w:tcPr>
            <w:tcW w:w="94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5</w:t>
            </w:r>
          </w:p>
        </w:tc>
        <w:tc>
          <w:tcPr>
            <w:tcW w:w="97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4</w:t>
            </w:r>
          </w:p>
        </w:tc>
        <w:tc>
          <w:tcPr>
            <w:tcW w:w="905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5</w:t>
            </w:r>
          </w:p>
        </w:tc>
        <w:tc>
          <w:tcPr>
            <w:tcW w:w="95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3</w:t>
            </w:r>
          </w:p>
        </w:tc>
        <w:tc>
          <w:tcPr>
            <w:tcW w:w="90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5</w:t>
            </w:r>
          </w:p>
        </w:tc>
        <w:tc>
          <w:tcPr>
            <w:tcW w:w="92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3</w:t>
            </w:r>
          </w:p>
        </w:tc>
        <w:tc>
          <w:tcPr>
            <w:tcW w:w="96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2</w:t>
            </w:r>
          </w:p>
        </w:tc>
        <w:tc>
          <w:tcPr>
            <w:tcW w:w="6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</w:tr>
      <w:tr w:rsidR="00E61EDA" w:rsidRPr="00C75EEC" w:rsidTr="00A164CD">
        <w:trPr>
          <w:gridBefore w:val="2"/>
          <w:gridAfter w:val="1"/>
          <w:cantSplit/>
          <w:trHeight w:val="227"/>
        </w:trPr>
        <w:tc>
          <w:tcPr>
            <w:tcW w:w="3403" w:type="dxa"/>
            <w:gridSpan w:val="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61EDA" w:rsidRPr="00C75EEC" w:rsidRDefault="00E61EDA" w:rsidP="007A525F">
            <w:pPr>
              <w:ind w:left="15"/>
            </w:pPr>
            <w:r w:rsidRPr="00C75EEC">
              <w:t>Количество зачетов</w:t>
            </w:r>
          </w:p>
        </w:tc>
        <w:tc>
          <w:tcPr>
            <w:tcW w:w="48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61EDA" w:rsidRPr="00C75EEC" w:rsidRDefault="00E61EDA" w:rsidP="00E57C43">
            <w:pPr>
              <w:jc w:val="center"/>
            </w:pPr>
            <w:r>
              <w:t>42</w:t>
            </w:r>
          </w:p>
        </w:tc>
        <w:tc>
          <w:tcPr>
            <w:tcW w:w="41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40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  <w:tc>
          <w:tcPr>
            <w:tcW w:w="94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  <w:r>
              <w:t>5</w:t>
            </w:r>
          </w:p>
        </w:tc>
        <w:tc>
          <w:tcPr>
            <w:tcW w:w="9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EDA" w:rsidRPr="00C75EEC" w:rsidRDefault="00E61EDA" w:rsidP="007A525F">
            <w:pPr>
              <w:jc w:val="center"/>
            </w:pPr>
            <w:r>
              <w:t>5</w:t>
            </w:r>
          </w:p>
        </w:tc>
        <w:tc>
          <w:tcPr>
            <w:tcW w:w="989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5</w:t>
            </w:r>
          </w:p>
        </w:tc>
        <w:tc>
          <w:tcPr>
            <w:tcW w:w="94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5</w:t>
            </w:r>
          </w:p>
        </w:tc>
        <w:tc>
          <w:tcPr>
            <w:tcW w:w="9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3</w:t>
            </w:r>
          </w:p>
        </w:tc>
        <w:tc>
          <w:tcPr>
            <w:tcW w:w="90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4</w:t>
            </w:r>
          </w:p>
        </w:tc>
        <w:tc>
          <w:tcPr>
            <w:tcW w:w="95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 w:rsidRPr="00C75EEC">
              <w:t>4</w:t>
            </w:r>
          </w:p>
        </w:tc>
        <w:tc>
          <w:tcPr>
            <w:tcW w:w="9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3</w:t>
            </w:r>
          </w:p>
        </w:tc>
        <w:tc>
          <w:tcPr>
            <w:tcW w:w="920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4</w:t>
            </w:r>
          </w:p>
        </w:tc>
        <w:tc>
          <w:tcPr>
            <w:tcW w:w="96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  <w:r>
              <w:t>4</w:t>
            </w:r>
          </w:p>
        </w:tc>
        <w:tc>
          <w:tcPr>
            <w:tcW w:w="63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EDA" w:rsidRPr="00C75EEC" w:rsidRDefault="00E61EDA" w:rsidP="007A525F">
            <w:pPr>
              <w:jc w:val="center"/>
            </w:pPr>
          </w:p>
        </w:tc>
      </w:tr>
    </w:tbl>
    <w:p w:rsidR="00334A7B" w:rsidRPr="00C75EEC" w:rsidRDefault="00334A7B" w:rsidP="003B010E">
      <w:pPr>
        <w:tabs>
          <w:tab w:val="left" w:pos="0"/>
        </w:tabs>
        <w:rPr>
          <w:sz w:val="4"/>
          <w:szCs w:val="6"/>
        </w:rPr>
      </w:pPr>
      <w:r w:rsidRPr="00C75EEC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1"/>
        <w:gridCol w:w="874"/>
        <w:gridCol w:w="4335"/>
        <w:gridCol w:w="1011"/>
        <w:gridCol w:w="1011"/>
        <w:gridCol w:w="1017"/>
        <w:gridCol w:w="4300"/>
      </w:tblGrid>
      <w:tr w:rsidR="00C75EEC" w:rsidRPr="00C75EEC" w:rsidTr="006B26B2">
        <w:trPr>
          <w:cantSplit/>
          <w:trHeight w:val="340"/>
        </w:trPr>
        <w:tc>
          <w:tcPr>
            <w:tcW w:w="13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</w:pPr>
            <w:r w:rsidRPr="00C75EEC">
              <w:rPr>
                <w:b/>
                <w:bCs/>
              </w:rPr>
              <w:t>IV. Учебные практики</w:t>
            </w:r>
          </w:p>
        </w:tc>
        <w:tc>
          <w:tcPr>
            <w:tcW w:w="232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I. Итоговая аттестация</w:t>
            </w:r>
          </w:p>
        </w:tc>
      </w:tr>
      <w:tr w:rsidR="00E24384" w:rsidRPr="00C75EEC" w:rsidTr="006B26B2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  <w:rPr>
                <w:spacing w:val="-4"/>
              </w:rPr>
            </w:pPr>
            <w:r w:rsidRPr="00C75EEC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5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384" w:rsidRPr="00C75EEC" w:rsidRDefault="00E24384" w:rsidP="00041F9D">
            <w:pPr>
              <w:spacing w:line="180" w:lineRule="exact"/>
            </w:pPr>
            <w:r w:rsidRPr="00C75EEC">
              <w:t xml:space="preserve">Государственный экзамен </w:t>
            </w:r>
          </w:p>
          <w:p w:rsidR="00E24384" w:rsidRPr="00C75EEC" w:rsidRDefault="00E24384" w:rsidP="00041F9D">
            <w:pPr>
              <w:spacing w:line="180" w:lineRule="exact"/>
            </w:pPr>
            <w:r w:rsidRPr="00C75EEC">
              <w:t>по специальности, направлению специальности</w:t>
            </w:r>
          </w:p>
        </w:tc>
      </w:tr>
      <w:tr w:rsidR="00B01A4B" w:rsidRPr="00C75EEC" w:rsidTr="00371918">
        <w:trPr>
          <w:cantSplit/>
          <w:trHeight w:val="340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</w:pPr>
            <w:r w:rsidRPr="00C75EEC">
              <w:t>Ознакомительная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 w:rsidRPr="00C75EEC"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1</w:t>
            </w:r>
          </w:p>
        </w:tc>
        <w:tc>
          <w:tcPr>
            <w:tcW w:w="27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136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</w:pPr>
            <w:r w:rsidRPr="00C75EEC">
              <w:t>Педагогическая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7552B6">
            <w:pPr>
              <w:spacing w:line="180" w:lineRule="exact"/>
              <w:jc w:val="center"/>
            </w:pPr>
            <w: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371918">
        <w:trPr>
          <w:cantSplit/>
          <w:trHeight w:val="340"/>
        </w:trPr>
        <w:tc>
          <w:tcPr>
            <w:tcW w:w="595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D07427">
            <w:pPr>
              <w:spacing w:line="180" w:lineRule="exact"/>
              <w:jc w:val="center"/>
            </w:pPr>
            <w: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5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371918">
        <w:trPr>
          <w:cantSplit/>
          <w:trHeight w:val="340"/>
        </w:trPr>
        <w:tc>
          <w:tcPr>
            <w:tcW w:w="595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01A4B" w:rsidRPr="00C75EEC" w:rsidRDefault="00C32A3F" w:rsidP="00041F9D">
            <w:pPr>
              <w:spacing w:line="180" w:lineRule="exact"/>
            </w:pPr>
            <w:r>
              <w:t>Исполнительск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5-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6F5271">
            <w:pPr>
              <w:spacing w:line="180" w:lineRule="exact"/>
            </w:pPr>
            <w:r w:rsidRPr="00C75EEC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D07427">
            <w:pPr>
              <w:spacing w:line="180" w:lineRule="exact"/>
              <w:jc w:val="center"/>
            </w:pPr>
            <w: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371918">
        <w:trPr>
          <w:cantSplit/>
          <w:trHeight w:val="416"/>
        </w:trPr>
        <w:tc>
          <w:tcPr>
            <w:tcW w:w="59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1A4B" w:rsidRPr="00C75EEC" w:rsidRDefault="00B01A4B" w:rsidP="00041F9D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vAlign w:val="center"/>
          </w:tcPr>
          <w:p w:rsidR="00B01A4B" w:rsidRPr="00C75EEC" w:rsidRDefault="00B01A4B" w:rsidP="00E24384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6F5271">
            <w:pPr>
              <w:spacing w:line="180" w:lineRule="exact"/>
            </w:pP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10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32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</w:tbl>
    <w:p w:rsidR="00BF05EB" w:rsidRPr="00742664" w:rsidRDefault="00BF05EB" w:rsidP="00BF60F1">
      <w:pPr>
        <w:rPr>
          <w:sz w:val="14"/>
          <w:szCs w:val="24"/>
        </w:rPr>
      </w:pPr>
    </w:p>
    <w:p w:rsidR="00A82469" w:rsidRPr="00C75EEC" w:rsidRDefault="00A82469" w:rsidP="00A82469">
      <w:pPr>
        <w:jc w:val="center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158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C75EEC" w:rsidRPr="00C75EEC" w:rsidTr="006F5271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 xml:space="preserve">Код </w:t>
            </w:r>
            <w:proofErr w:type="spellStart"/>
            <w:proofErr w:type="gramStart"/>
            <w:r w:rsidRPr="00C75EE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д модуля, учебной дисциплины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51A4" w:rsidRPr="00643F04" w:rsidRDefault="004B51A4" w:rsidP="00772AC1">
            <w:pPr>
              <w:rPr>
                <w:highlight w:val="yellow"/>
              </w:rPr>
            </w:pPr>
            <w:r w:rsidRPr="00643F04">
              <w:t>1.4, 1.7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pPr>
              <w:rPr>
                <w:highlight w:val="yellow"/>
              </w:rPr>
            </w:pPr>
            <w:r w:rsidRPr="00643F04">
              <w:t>1.4</w:t>
            </w:r>
            <w:r w:rsidR="00C32A3F">
              <w:t>, 2.2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proofErr w:type="gramStart"/>
            <w:r w:rsidRPr="00643F04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pPr>
              <w:rPr>
                <w:highlight w:val="yellow"/>
              </w:rPr>
            </w:pPr>
            <w:r w:rsidRPr="00643F04">
              <w:t>1.2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pPr>
              <w:rPr>
                <w:highlight w:val="yellow"/>
              </w:rPr>
            </w:pPr>
            <w:r w:rsidRPr="00643F04">
              <w:t>1.1.3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Быть способным к саморазвитию и совершенствованию в профессиональной деятельности</w:t>
            </w:r>
            <w:r w:rsidR="00ED1CB7">
              <w:t>, работать самостоятельно, п</w:t>
            </w:r>
            <w:r w:rsidR="00ED1CB7" w:rsidRPr="00F24829">
              <w:t>онимать место и роль своей профессии в современно</w:t>
            </w:r>
            <w:r w:rsidR="00ED1CB7">
              <w:t>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pPr>
              <w:rPr>
                <w:highlight w:val="yellow"/>
              </w:rPr>
            </w:pPr>
            <w:r w:rsidRPr="00643F04">
              <w:t>1.5, 1.6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r w:rsidRPr="00643F04">
              <w:t>1.5, 1.6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r w:rsidRPr="00643F04">
              <w:t>1.1.2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pPr>
              <w:rPr>
                <w:highlight w:val="yellow"/>
              </w:rPr>
            </w:pPr>
            <w:r w:rsidRPr="00643F04">
              <w:t>1.1.4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643F04" w:rsidRDefault="004B51A4" w:rsidP="00772AC1">
            <w:pPr>
              <w:jc w:val="both"/>
              <w:rPr>
                <w:b/>
              </w:rPr>
            </w:pPr>
            <w:r w:rsidRPr="00643F04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643F04" w:rsidRDefault="004B51A4" w:rsidP="00772AC1">
            <w:r w:rsidRPr="00643F04">
              <w:t>1.1.1</w:t>
            </w:r>
          </w:p>
        </w:tc>
      </w:tr>
      <w:tr w:rsidR="004B51A4" w:rsidRPr="00C75EEC" w:rsidTr="00371918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A8680F">
            <w:pPr>
              <w:jc w:val="center"/>
            </w:pPr>
            <w:r w:rsidRPr="00FA6329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F24829" w:rsidRDefault="004B51A4" w:rsidP="00772AC1">
            <w:pPr>
              <w:jc w:val="both"/>
            </w:pPr>
            <w:r w:rsidRPr="00F24829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1.1.3</w:t>
            </w:r>
          </w:p>
        </w:tc>
      </w:tr>
      <w:tr w:rsidR="004B51A4" w:rsidRPr="00C75EEC" w:rsidTr="00371918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4B51A4" w:rsidP="00ED1CB7">
            <w:pPr>
              <w:jc w:val="center"/>
            </w:pPr>
            <w:r w:rsidRPr="00FA6329">
              <w:t>УК-1</w:t>
            </w:r>
            <w:r w:rsidR="00ED1CB7">
              <w:t>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F24829" w:rsidRDefault="004B51A4" w:rsidP="00772AC1">
            <w:pPr>
              <w:jc w:val="both"/>
            </w:pPr>
            <w:r w:rsidRPr="00F24829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1.5, 1.6</w:t>
            </w:r>
          </w:p>
        </w:tc>
      </w:tr>
      <w:tr w:rsidR="004B51A4" w:rsidRPr="00C75EEC" w:rsidTr="00056EB2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A8680F">
            <w:pPr>
              <w:jc w:val="center"/>
            </w:pPr>
            <w:r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4B51A4" w:rsidRPr="00F24829" w:rsidRDefault="004B51A4" w:rsidP="00772AC1">
            <w:r w:rsidRPr="00F24829">
              <w:t xml:space="preserve">Анализировать и сопоставлять </w:t>
            </w:r>
            <w:proofErr w:type="spellStart"/>
            <w:r w:rsidRPr="00F24829">
              <w:t>эпистемы</w:t>
            </w:r>
            <w:proofErr w:type="spellEnd"/>
            <w:r w:rsidRPr="00F24829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2.1.1</w:t>
            </w:r>
          </w:p>
        </w:tc>
      </w:tr>
      <w:tr w:rsidR="004B51A4" w:rsidRPr="00C75EEC" w:rsidTr="008C4B13">
        <w:trPr>
          <w:trHeight w:val="23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4B51A4" w:rsidRPr="00F24829" w:rsidRDefault="004B51A4" w:rsidP="00772AC1">
            <w:r w:rsidRPr="00F24829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pPr>
              <w:rPr>
                <w:lang w:eastAsia="en-US"/>
              </w:rPr>
            </w:pPr>
            <w:r w:rsidRPr="00F24829">
              <w:rPr>
                <w:lang w:eastAsia="en-US"/>
              </w:rPr>
              <w:t>2.1.1</w:t>
            </w:r>
          </w:p>
        </w:tc>
      </w:tr>
      <w:tr w:rsidR="004B51A4" w:rsidRPr="00C75EEC" w:rsidTr="00056EB2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A8680F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4B51A4" w:rsidRPr="00F24829" w:rsidRDefault="004B51A4" w:rsidP="00772AC1">
            <w:pPr>
              <w:jc w:val="both"/>
            </w:pPr>
            <w:r w:rsidRPr="00F24829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2.1.2</w:t>
            </w:r>
          </w:p>
        </w:tc>
      </w:tr>
      <w:tr w:rsidR="004B51A4" w:rsidRPr="00C75EEC" w:rsidTr="00056EB2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A8680F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4B51A4" w:rsidRPr="00F24829" w:rsidRDefault="004B51A4" w:rsidP="00772AC1">
            <w:pPr>
              <w:jc w:val="both"/>
            </w:pPr>
            <w:r w:rsidRPr="00F24829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F24829">
              <w:t>дств тв</w:t>
            </w:r>
            <w:proofErr w:type="gramEnd"/>
            <w:r w:rsidRPr="00F24829"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2.1.3</w:t>
            </w:r>
          </w:p>
        </w:tc>
      </w:tr>
      <w:tr w:rsidR="004B51A4" w:rsidRPr="00C75EEC" w:rsidTr="008C4B13">
        <w:trPr>
          <w:trHeight w:val="162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4B51A4" w:rsidRPr="00F24829" w:rsidRDefault="004B51A4" w:rsidP="00772AC1">
            <w:pPr>
              <w:jc w:val="both"/>
            </w:pPr>
            <w:r w:rsidRPr="00F24829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1.3</w:t>
            </w:r>
          </w:p>
        </w:tc>
      </w:tr>
      <w:tr w:rsidR="004B51A4" w:rsidRPr="00C75EEC" w:rsidTr="00371918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A8680F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4B51A4" w:rsidRPr="00F24829" w:rsidRDefault="004B51A4" w:rsidP="00772AC1">
            <w:pPr>
              <w:jc w:val="both"/>
            </w:pPr>
            <w:r w:rsidRPr="00F24829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2.1.4</w:t>
            </w:r>
          </w:p>
        </w:tc>
      </w:tr>
      <w:tr w:rsidR="004B51A4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4B51A4" w:rsidRPr="00FA6329" w:rsidRDefault="00ED1CB7" w:rsidP="00A8680F">
            <w:pPr>
              <w:jc w:val="center"/>
            </w:pPr>
            <w:r>
              <w:t>УК-1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51A4" w:rsidRPr="00F24829" w:rsidRDefault="004B51A4" w:rsidP="00772AC1">
            <w:pPr>
              <w:jc w:val="both"/>
              <w:rPr>
                <w:color w:val="000000"/>
              </w:rPr>
            </w:pPr>
            <w:r w:rsidRPr="00F24829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4B51A4" w:rsidRPr="00F24829" w:rsidRDefault="004B51A4" w:rsidP="00772AC1">
            <w:r w:rsidRPr="00F24829">
              <w:t>4</w:t>
            </w:r>
            <w:r>
              <w:t>.</w:t>
            </w:r>
            <w:r w:rsidRPr="00F24829">
              <w:t>1</w:t>
            </w:r>
          </w:p>
        </w:tc>
      </w:tr>
      <w:tr w:rsidR="00A437A1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A437A1" w:rsidRPr="00FA6329" w:rsidRDefault="00A437A1" w:rsidP="00A8680F">
            <w:pPr>
              <w:jc w:val="center"/>
            </w:pPr>
            <w:r w:rsidRPr="00FA6329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7A1" w:rsidRPr="00F24829" w:rsidRDefault="00A437A1" w:rsidP="00772AC1">
            <w:pPr>
              <w:jc w:val="both"/>
            </w:pPr>
            <w:r w:rsidRPr="00F24829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A437A1" w:rsidRPr="00F24829" w:rsidRDefault="00A437A1" w:rsidP="00772AC1">
            <w:r w:rsidRPr="00F24829">
              <w:t>1.4</w:t>
            </w:r>
          </w:p>
        </w:tc>
      </w:tr>
      <w:tr w:rsidR="00A437A1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A437A1" w:rsidRPr="00FA6329" w:rsidRDefault="00A437A1" w:rsidP="00A8680F">
            <w:pPr>
              <w:jc w:val="center"/>
            </w:pPr>
            <w:r w:rsidRPr="00FA6329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7A1" w:rsidRPr="00F24829" w:rsidRDefault="00A437A1" w:rsidP="00772AC1">
            <w:pPr>
              <w:jc w:val="both"/>
            </w:pPr>
            <w:r w:rsidRPr="00F24829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A437A1" w:rsidRPr="00F24829" w:rsidRDefault="00A437A1" w:rsidP="00772AC1">
            <w:r w:rsidRPr="00F24829">
              <w:t>1.4</w:t>
            </w:r>
          </w:p>
        </w:tc>
      </w:tr>
      <w:tr w:rsidR="00A437A1" w:rsidRPr="00C75EEC" w:rsidTr="00371918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A437A1" w:rsidRPr="00FA6329" w:rsidRDefault="00A437A1" w:rsidP="00A8680F">
            <w:pPr>
              <w:jc w:val="center"/>
            </w:pPr>
            <w:r w:rsidRPr="00FA6329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7A1" w:rsidRPr="00F24829" w:rsidRDefault="00A437A1" w:rsidP="00772AC1">
            <w:pPr>
              <w:jc w:val="both"/>
            </w:pPr>
            <w:r w:rsidRPr="00F24829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A437A1" w:rsidRPr="00F24829" w:rsidRDefault="00A437A1" w:rsidP="00772AC1">
            <w:r w:rsidRPr="00F24829">
              <w:t>1.4</w:t>
            </w:r>
          </w:p>
        </w:tc>
      </w:tr>
      <w:tr w:rsidR="00A437A1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A437A1" w:rsidRPr="00FA6329" w:rsidRDefault="00A437A1" w:rsidP="00A8680F">
            <w:pPr>
              <w:jc w:val="center"/>
            </w:pPr>
            <w:r w:rsidRPr="00FA6329"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7A1" w:rsidRPr="00F24829" w:rsidRDefault="00A437A1" w:rsidP="00772AC1">
            <w:pPr>
              <w:jc w:val="both"/>
            </w:pPr>
            <w:r w:rsidRPr="00F24829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A437A1" w:rsidRPr="00F24829" w:rsidRDefault="00A437A1" w:rsidP="00772AC1">
            <w:r w:rsidRPr="00F24829">
              <w:t>1.5, 1.6, 2.5</w:t>
            </w:r>
          </w:p>
        </w:tc>
      </w:tr>
      <w:tr w:rsidR="00A437A1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A437A1" w:rsidRPr="00FA6329" w:rsidRDefault="00A437A1" w:rsidP="00A8680F">
            <w:pPr>
              <w:jc w:val="center"/>
            </w:pPr>
            <w:r w:rsidRPr="00FA6329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7A1" w:rsidRPr="00F24829" w:rsidRDefault="00A437A1" w:rsidP="00772AC1">
            <w:pPr>
              <w:jc w:val="both"/>
            </w:pPr>
            <w:r w:rsidRPr="00F24829">
              <w:t>Понимать специфику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A437A1" w:rsidRPr="00F24829" w:rsidRDefault="00A437A1" w:rsidP="00772AC1">
            <w:r w:rsidRPr="00F24829">
              <w:t>1.7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6F5271">
            <w:pPr>
              <w:jc w:val="center"/>
              <w:rPr>
                <w:color w:val="000000"/>
              </w:rPr>
            </w:pPr>
            <w:r w:rsidRPr="00FA6329">
              <w:rPr>
                <w:color w:val="000000"/>
              </w:rPr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127C0D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r>
              <w:t>1.3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126BD2">
            <w:pPr>
              <w:jc w:val="center"/>
            </w:pPr>
            <w:r w:rsidRPr="00FA6329"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r w:rsidRPr="00F24829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lang w:eastAsia="en-US"/>
              </w:rPr>
            </w:pPr>
            <w:r w:rsidRPr="00F24829">
              <w:rPr>
                <w:lang w:eastAsia="en-US"/>
              </w:rPr>
              <w:t>2.1.5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pStyle w:val="13"/>
              <w:ind w:left="0" w:firstLine="0"/>
              <w:rPr>
                <w:color w:val="000000"/>
              </w:rPr>
            </w:pPr>
            <w:r w:rsidRPr="00F24829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 w:rsidRPr="00F24829">
              <w:rPr>
                <w:color w:val="000000"/>
                <w:sz w:val="20"/>
                <w:szCs w:val="20"/>
              </w:rPr>
              <w:t xml:space="preserve"> </w:t>
            </w:r>
            <w:r w:rsidRPr="00F24829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r w:rsidRPr="00F24829">
              <w:t>2.2</w:t>
            </w:r>
            <w:r>
              <w:t>, 2.7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</w:pPr>
            <w:r w:rsidRPr="00F24829">
              <w:rPr>
                <w:color w:val="000000"/>
              </w:rPr>
              <w:t xml:space="preserve">Осуществлять профессиональную деятельность на основе знаний </w:t>
            </w:r>
            <w:r w:rsidRPr="00F24829">
              <w:t>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r w:rsidRPr="00F24829">
              <w:t>2.3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  <w:rPr>
                <w:color w:val="000000"/>
              </w:rPr>
            </w:pPr>
            <w:r w:rsidRPr="00F24829">
              <w:rPr>
                <w:color w:val="000000"/>
              </w:rPr>
              <w:t>Владеть актуальной информацией об историче</w:t>
            </w:r>
            <w:r w:rsidRPr="00F24829">
              <w:rPr>
                <w:color w:val="000000"/>
                <w:shd w:val="clear" w:color="auto" w:fill="FFFFFF"/>
              </w:rPr>
              <w:t>ских и региональных стилях, жанровом составе, этнографическом контексте, </w:t>
            </w:r>
            <w:r w:rsidRPr="00F24829">
              <w:rPr>
                <w:color w:val="000000"/>
              </w:rPr>
              <w:t xml:space="preserve">аутентичных/ </w:t>
            </w:r>
            <w:proofErr w:type="spellStart"/>
            <w:r w:rsidRPr="00F24829">
              <w:rPr>
                <w:color w:val="000000"/>
              </w:rPr>
              <w:t>секундарных</w:t>
            </w:r>
            <w:proofErr w:type="spellEnd"/>
            <w:r w:rsidRPr="00F24829">
              <w:rPr>
                <w:color w:val="000000"/>
              </w:rPr>
              <w:t xml:space="preserve"> формах белорусского песенного фольклора (народной инструментальной музыки)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</w:pPr>
            <w:r w:rsidRPr="00F24829">
              <w:t>Осознавать специфику оркестрового исполнительства как вида твор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r w:rsidRPr="00F24829">
              <w:t>2.5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  <w:rPr>
                <w:color w:val="000000"/>
              </w:rPr>
            </w:pPr>
            <w:r w:rsidRPr="00F24829">
              <w:t>Владеть представлениями о технических и художественных возможностях музыкальных инструментов, знать их историю возникновения и специфику бытования в инструментальном исполнительском искус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6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lastRenderedPageBreak/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  <w:rPr>
                <w:color w:val="000000"/>
              </w:rPr>
            </w:pPr>
            <w:r w:rsidRPr="00F24829">
              <w:t xml:space="preserve">Понимать жанрово-стилистическую основу и закономерности </w:t>
            </w:r>
            <w:r w:rsidRPr="00F24829">
              <w:rPr>
                <w:color w:val="000000"/>
                <w:shd w:val="clear" w:color="auto" w:fill="FFFFFF"/>
              </w:rPr>
              <w:t>организации инструментальной фактуры (сольной, ансамблевой, оркестровой) музыкальных сочинений, обладать способами ее художественной переработк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6</w:t>
            </w:r>
          </w:p>
        </w:tc>
      </w:tr>
      <w:tr w:rsidR="005F61B6" w:rsidRPr="00C75EEC" w:rsidTr="00371918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 w:rsidRPr="00FA6329">
              <w:t>С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5F61B6" w:rsidRPr="00F24829" w:rsidRDefault="005F61B6" w:rsidP="00772AC1">
            <w:pPr>
              <w:jc w:val="both"/>
            </w:pPr>
            <w:r w:rsidRPr="00F24829">
              <w:t>Постигать явления инструментального исполнительского искусства в процессе творческой обработки музыкального материала различных стилей и жанр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7</w:t>
            </w:r>
          </w:p>
        </w:tc>
      </w:tr>
      <w:tr w:rsidR="005F61B6" w:rsidRPr="00C75EEC" w:rsidTr="00371918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>
              <w:t>С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5F61B6" w:rsidRPr="00F24829" w:rsidRDefault="005F61B6" w:rsidP="00772AC1">
            <w:pPr>
              <w:jc w:val="both"/>
            </w:pPr>
            <w:r w:rsidRPr="00F24829">
              <w:t>Осмысливать процесс развития музыкального исполнительского искусства в историко-теоретическом и практическом контексте, ориентироваться в стилистических направлениях интерпретации нотного текст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7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A6329" w:rsidRDefault="005F61B6" w:rsidP="00A8680F">
            <w:pPr>
              <w:jc w:val="center"/>
            </w:pPr>
            <w:r>
              <w:t>С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</w:pPr>
            <w:r w:rsidRPr="00F24829">
              <w:t>Осознавать специфику исполнительского анализа музыкального произведения различных эпох, стилей, жанр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7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24829" w:rsidRDefault="005F61B6" w:rsidP="00371918">
            <w:pPr>
              <w:jc w:val="center"/>
            </w:pPr>
            <w:r>
              <w:t>С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</w:pPr>
            <w:r w:rsidRPr="00F24829">
              <w:t>Демонстрировать критический разбор процесса исполнения и анализ интерпретации музыкального произведения, формулировать художественную концепцию сочин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Default="005F61B6" w:rsidP="00772AC1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24829" w:rsidRDefault="005F61B6" w:rsidP="00371918">
            <w:pPr>
              <w:jc w:val="center"/>
            </w:pPr>
            <w:r>
              <w:t>С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  <w:rPr>
                <w:color w:val="000000"/>
              </w:rPr>
            </w:pPr>
            <w:proofErr w:type="gramStart"/>
            <w:r w:rsidRPr="00F24829">
              <w:t>Обладать способностью дирижировать</w:t>
            </w:r>
            <w:proofErr w:type="gramEnd"/>
            <w:r w:rsidRPr="00F24829">
              <w:t xml:space="preserve"> и проводить репетиционную работу с творческим коллективом, руководить оркестром (профессиональным, учебным, любительским)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8</w:t>
            </w:r>
          </w:p>
        </w:tc>
      </w:tr>
      <w:tr w:rsidR="005F61B6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5F61B6" w:rsidRPr="00F24829" w:rsidRDefault="005F61B6" w:rsidP="00371918">
            <w:pPr>
              <w:jc w:val="center"/>
            </w:pPr>
            <w:r>
              <w:t>С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61B6" w:rsidRPr="00F24829" w:rsidRDefault="005F61B6" w:rsidP="00772AC1">
            <w:pPr>
              <w:jc w:val="both"/>
              <w:rPr>
                <w:color w:val="000000"/>
              </w:rPr>
            </w:pPr>
            <w:r w:rsidRPr="00F24829">
              <w:t>Осуществлять творческую работу над нотным текстом партитуры, понимать особенности преобразования оркестровой фактуры, создавать индивидуальную художественную интерпретацию оркестрового сочинения.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5F61B6" w:rsidRPr="00F24829" w:rsidRDefault="005F61B6" w:rsidP="00772AC1">
            <w:pPr>
              <w:rPr>
                <w:color w:val="000000"/>
              </w:rPr>
            </w:pPr>
            <w:r w:rsidRPr="00F24829">
              <w:rPr>
                <w:color w:val="000000"/>
              </w:rPr>
              <w:t>2.8</w:t>
            </w:r>
          </w:p>
        </w:tc>
      </w:tr>
    </w:tbl>
    <w:p w:rsidR="00A82469" w:rsidRPr="00C75EEC" w:rsidRDefault="00A82469" w:rsidP="00041F9D">
      <w:pPr>
        <w:jc w:val="both"/>
      </w:pPr>
      <w:proofErr w:type="gramStart"/>
      <w:r w:rsidRPr="00C75EEC">
        <w:t>Разработан</w:t>
      </w:r>
      <w:proofErr w:type="gramEnd"/>
      <w:r w:rsidRPr="00C75EEC">
        <w:t xml:space="preserve"> в качестве примера реализации образовательного стандарта по специальности 1-16 01 </w:t>
      </w:r>
      <w:r w:rsidR="00E11D4F">
        <w:t>0</w:t>
      </w:r>
      <w:r w:rsidR="00A437A1">
        <w:t>8</w:t>
      </w:r>
      <w:r w:rsidRPr="00C75EEC">
        <w:t xml:space="preserve"> </w:t>
      </w:r>
      <w:r w:rsidR="009D50A8" w:rsidRPr="00C75EEC">
        <w:t>«</w:t>
      </w:r>
      <w:r w:rsidR="00A437A1">
        <w:t>Струнные народные щипково-ударные инструменты</w:t>
      </w:r>
      <w:r w:rsidR="00B05831">
        <w:t xml:space="preserve"> (по направлениям)</w:t>
      </w:r>
      <w:r w:rsidR="009D50A8" w:rsidRPr="00C75EEC">
        <w:t>»</w:t>
      </w:r>
      <w:r w:rsidRPr="00C75EEC">
        <w:t xml:space="preserve">. </w:t>
      </w:r>
    </w:p>
    <w:p w:rsidR="004A0EC3" w:rsidRPr="00C75EEC" w:rsidRDefault="004A0EC3" w:rsidP="00041F9D">
      <w:pPr>
        <w:jc w:val="both"/>
      </w:pPr>
      <w:r w:rsidRPr="00C75EEC">
        <w:rPr>
          <w:vertAlign w:val="superscript"/>
        </w:rPr>
        <w:t>1</w:t>
      </w:r>
      <w:proofErr w:type="gramStart"/>
      <w:r w:rsidRPr="00C75EEC">
        <w:t> П</w:t>
      </w:r>
      <w:proofErr w:type="gramEnd"/>
      <w:r w:rsidRPr="00C75EEC">
        <w:t xml:space="preserve">ри составлении учебного плана учреждения высшего образования </w:t>
      </w:r>
      <w:r w:rsidR="005660B7" w:rsidRPr="00C75EEC">
        <w:t xml:space="preserve">по специальности </w:t>
      </w:r>
      <w:r w:rsidR="005660B7">
        <w:t xml:space="preserve">(направлению специальности) </w:t>
      </w:r>
      <w:r w:rsidRPr="00C75EEC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C75EEC" w:rsidRDefault="004A0EC3" w:rsidP="004A0EC3">
      <w:pPr>
        <w:jc w:val="both"/>
      </w:pPr>
      <w:r w:rsidRPr="00C75EEC">
        <w:rPr>
          <w:vertAlign w:val="superscript"/>
        </w:rPr>
        <w:t>2</w:t>
      </w:r>
      <w:proofErr w:type="gramStart"/>
      <w:r w:rsidR="00593DA0" w:rsidRPr="00C75EEC">
        <w:rPr>
          <w:vertAlign w:val="superscript"/>
        </w:rPr>
        <w:t> </w:t>
      </w:r>
      <w:r w:rsidRPr="00C75EEC">
        <w:t>Д</w:t>
      </w:r>
      <w:proofErr w:type="gramEnd"/>
      <w:r w:rsidRPr="00C75EEC">
        <w:t>опускается совмещение учебных и производственных практик с теоретическим обучени</w:t>
      </w:r>
      <w:r w:rsidR="00490485">
        <w:t xml:space="preserve">ем (ознакомительная практика − </w:t>
      </w:r>
      <w:r w:rsidR="00B01A4B">
        <w:t>1</w:t>
      </w:r>
      <w:r w:rsidRPr="00C75EEC">
        <w:t xml:space="preserve"> недел</w:t>
      </w:r>
      <w:r w:rsidR="00B01A4B">
        <w:t>я</w:t>
      </w:r>
      <w:r w:rsidRPr="00C75EEC">
        <w:t xml:space="preserve"> × 54 часа = </w:t>
      </w:r>
      <w:r w:rsidR="00B01A4B">
        <w:t>54</w:t>
      </w:r>
      <w:r w:rsidRPr="00C75EEC">
        <w:t xml:space="preserve">; </w:t>
      </w:r>
      <w:r w:rsidR="00B01A4B">
        <w:t>исполнительская</w:t>
      </w:r>
      <w:r w:rsidRPr="00C75EEC">
        <w:t xml:space="preserve"> практика </w:t>
      </w:r>
      <w:r w:rsidR="004E5D8B" w:rsidRPr="00C75EEC">
        <w:t>–</w:t>
      </w:r>
      <w:r w:rsidRPr="00C75EEC">
        <w:t xml:space="preserve"> </w:t>
      </w:r>
      <w:r w:rsidR="00BE1817">
        <w:br/>
      </w:r>
      <w:r w:rsidR="00B01A4B">
        <w:t xml:space="preserve">4 </w:t>
      </w:r>
      <w:r w:rsidRPr="00C75EEC">
        <w:t>недел</w:t>
      </w:r>
      <w:r w:rsidR="00B01A4B">
        <w:t>и</w:t>
      </w:r>
      <w:r w:rsidRPr="00C75EEC">
        <w:t xml:space="preserve"> × 54 часа = </w:t>
      </w:r>
      <w:r w:rsidR="00B01A4B">
        <w:t>216</w:t>
      </w:r>
      <w:r w:rsidRPr="00C75EEC">
        <w:t xml:space="preserve">; педагогическая практика − </w:t>
      </w:r>
      <w:r w:rsidR="00B01A4B">
        <w:t>5</w:t>
      </w:r>
      <w:r w:rsidRPr="00C75EEC">
        <w:t xml:space="preserve"> недел</w:t>
      </w:r>
      <w:r w:rsidR="00B01A4B">
        <w:t>ь</w:t>
      </w:r>
      <w:r w:rsidRPr="00C75EEC">
        <w:t xml:space="preserve"> × 54 часа = 2</w:t>
      </w:r>
      <w:r w:rsidR="00BE1817">
        <w:t>70</w:t>
      </w:r>
      <w:r w:rsidRPr="00C75EEC">
        <w:t>; профессионально-ориентированная практика</w:t>
      </w:r>
      <w:r w:rsidR="00652568">
        <w:t xml:space="preserve"> (преддипломная)</w:t>
      </w:r>
      <w:r w:rsidR="00BE1817">
        <w:t xml:space="preserve"> − 8</w:t>
      </w:r>
      <w:r w:rsidR="00490485">
        <w:t xml:space="preserve"> недель</w:t>
      </w:r>
      <w:r w:rsidRPr="00C75EEC">
        <w:t xml:space="preserve"> × 54 часа = </w:t>
      </w:r>
      <w:r w:rsidR="00BE1817">
        <w:t>432</w:t>
      </w:r>
      <w:r w:rsidRPr="00C75EEC">
        <w:t>).</w:t>
      </w:r>
    </w:p>
    <w:p w:rsidR="004A0EC3" w:rsidRDefault="004A0EC3" w:rsidP="004A0EC3">
      <w:pPr>
        <w:jc w:val="both"/>
      </w:pPr>
    </w:p>
    <w:p w:rsidR="00742664" w:rsidRDefault="00742664" w:rsidP="004A0EC3">
      <w:pPr>
        <w:jc w:val="both"/>
      </w:pPr>
    </w:p>
    <w:p w:rsidR="00742664" w:rsidRPr="00C75EEC" w:rsidRDefault="00742664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4"/>
      </w:tblGrid>
      <w:tr w:rsidR="00593DA0" w:rsidRPr="00C75EEC" w:rsidTr="003B010E">
        <w:tc>
          <w:tcPr>
            <w:tcW w:w="2571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>СОГЛАСОВАНО</w:t>
            </w:r>
          </w:p>
          <w:p w:rsidR="00C66106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4E0687" w:rsidRPr="00C75EEC" w:rsidRDefault="004E0687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3B010E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75EEC">
              <w:rPr>
                <w:sz w:val="24"/>
                <w:szCs w:val="24"/>
              </w:rPr>
              <w:t>Рекомендован</w:t>
            </w:r>
            <w:proofErr w:type="gramEnd"/>
            <w:r w:rsidRPr="00C75EEC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C75EEC">
              <w:rPr>
                <w:sz w:val="24"/>
                <w:szCs w:val="24"/>
              </w:rPr>
              <w:t xml:space="preserve"> </w:t>
            </w:r>
            <w:r w:rsidR="003B010E" w:rsidRPr="00C75EEC">
              <w:rPr>
                <w:sz w:val="24"/>
                <w:szCs w:val="24"/>
              </w:rPr>
              <w:br/>
            </w:r>
            <w:r w:rsidRPr="00C75EEC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C75EEC" w:rsidRDefault="00593DA0" w:rsidP="003B010E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токол № ____ от </w:t>
            </w:r>
            <w:r w:rsidR="00C66106" w:rsidRPr="00C75EEC">
              <w:rPr>
                <w:sz w:val="24"/>
                <w:szCs w:val="24"/>
              </w:rPr>
              <w:t xml:space="preserve">«___» </w:t>
            </w:r>
            <w:r w:rsidRPr="00C75EEC">
              <w:rPr>
                <w:sz w:val="24"/>
                <w:szCs w:val="24"/>
              </w:rPr>
              <w:t>___________ 20</w:t>
            </w:r>
            <w:r w:rsidR="00C66106" w:rsidRPr="00C75EEC">
              <w:rPr>
                <w:sz w:val="24"/>
                <w:szCs w:val="24"/>
              </w:rPr>
              <w:t>_</w:t>
            </w:r>
            <w:r w:rsidR="003B010E" w:rsidRPr="00C75EEC">
              <w:rPr>
                <w:sz w:val="24"/>
                <w:szCs w:val="24"/>
              </w:rPr>
              <w:t>_</w:t>
            </w:r>
            <w:r w:rsidR="00C66106" w:rsidRPr="00C75EEC">
              <w:rPr>
                <w:sz w:val="24"/>
                <w:szCs w:val="24"/>
              </w:rPr>
              <w:t xml:space="preserve">_ </w:t>
            </w:r>
            <w:r w:rsidRPr="00C75EEC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C75EEC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C75EEC">
              <w:rPr>
                <w:sz w:val="24"/>
                <w:szCs w:val="24"/>
              </w:rPr>
              <w:t xml:space="preserve"> Беларусь</w:t>
            </w:r>
          </w:p>
          <w:p w:rsidR="00C66106" w:rsidRPr="00C75EEC" w:rsidRDefault="00C66106" w:rsidP="00794721">
            <w:pPr>
              <w:rPr>
                <w:sz w:val="8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C75EEC" w:rsidRDefault="00593DA0" w:rsidP="00794721">
            <w:pPr>
              <w:rPr>
                <w:sz w:val="14"/>
                <w:szCs w:val="24"/>
              </w:rPr>
            </w:pP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C75EEC">
              <w:rPr>
                <w:sz w:val="24"/>
                <w:szCs w:val="24"/>
              </w:rPr>
              <w:t>«</w:t>
            </w:r>
            <w:r w:rsidRPr="00C75EEC">
              <w:rPr>
                <w:sz w:val="24"/>
                <w:szCs w:val="24"/>
              </w:rPr>
              <w:t>Республиканский институт высшей</w:t>
            </w:r>
            <w:r w:rsidR="00C66106" w:rsidRPr="00C75EEC">
              <w:rPr>
                <w:sz w:val="24"/>
                <w:szCs w:val="24"/>
              </w:rPr>
              <w:t> </w:t>
            </w:r>
            <w:r w:rsidRPr="00C75EEC">
              <w:rPr>
                <w:sz w:val="24"/>
                <w:szCs w:val="24"/>
              </w:rPr>
              <w:t>школы</w:t>
            </w:r>
            <w:r w:rsidR="00041F9D" w:rsidRPr="00C75EEC">
              <w:rPr>
                <w:sz w:val="24"/>
                <w:szCs w:val="24"/>
              </w:rPr>
              <w:t>»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A04A7" w:rsidP="00794721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>________________</w:t>
            </w:r>
            <w:r w:rsidR="00593DA0" w:rsidRPr="00C75EEC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C75EEC" w:rsidRDefault="00C66106" w:rsidP="00C66106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Эксперт-</w:t>
            </w:r>
            <w:proofErr w:type="spellStart"/>
            <w:r w:rsidRPr="00C75EE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  </w:t>
            </w:r>
            <w:proofErr w:type="spellStart"/>
            <w:r w:rsidR="007574A9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C75EEC" w:rsidRDefault="00334A7B" w:rsidP="00217946">
      <w:pPr>
        <w:ind w:left="708"/>
        <w:jc w:val="both"/>
        <w:rPr>
          <w:sz w:val="2"/>
        </w:rPr>
      </w:pPr>
    </w:p>
    <w:sectPr w:rsidR="00334A7B" w:rsidRPr="00C75EEC" w:rsidSect="002F654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0F8F"/>
    <w:rsid w:val="00005874"/>
    <w:rsid w:val="00012955"/>
    <w:rsid w:val="000219FF"/>
    <w:rsid w:val="00022659"/>
    <w:rsid w:val="0002728F"/>
    <w:rsid w:val="00027DAD"/>
    <w:rsid w:val="00036A5F"/>
    <w:rsid w:val="00041F9D"/>
    <w:rsid w:val="000449AA"/>
    <w:rsid w:val="00053E58"/>
    <w:rsid w:val="00054062"/>
    <w:rsid w:val="00056EB2"/>
    <w:rsid w:val="0006380D"/>
    <w:rsid w:val="000710EB"/>
    <w:rsid w:val="000772A7"/>
    <w:rsid w:val="00080760"/>
    <w:rsid w:val="00082A02"/>
    <w:rsid w:val="00085CD4"/>
    <w:rsid w:val="000864E3"/>
    <w:rsid w:val="000956B6"/>
    <w:rsid w:val="00097842"/>
    <w:rsid w:val="000A14FB"/>
    <w:rsid w:val="000A7199"/>
    <w:rsid w:val="000A7EA0"/>
    <w:rsid w:val="000B29FF"/>
    <w:rsid w:val="000C04BC"/>
    <w:rsid w:val="000C3247"/>
    <w:rsid w:val="000C4916"/>
    <w:rsid w:val="000D0774"/>
    <w:rsid w:val="000E3CD4"/>
    <w:rsid w:val="000E3FA0"/>
    <w:rsid w:val="000E4D92"/>
    <w:rsid w:val="000F1F54"/>
    <w:rsid w:val="00105790"/>
    <w:rsid w:val="00106456"/>
    <w:rsid w:val="0011304B"/>
    <w:rsid w:val="001151F5"/>
    <w:rsid w:val="00120C15"/>
    <w:rsid w:val="001237D9"/>
    <w:rsid w:val="00123BC4"/>
    <w:rsid w:val="00124C14"/>
    <w:rsid w:val="00126BD2"/>
    <w:rsid w:val="00127C0D"/>
    <w:rsid w:val="001353E1"/>
    <w:rsid w:val="00141F3A"/>
    <w:rsid w:val="00142D70"/>
    <w:rsid w:val="00144B17"/>
    <w:rsid w:val="00155C1E"/>
    <w:rsid w:val="00160627"/>
    <w:rsid w:val="001627C0"/>
    <w:rsid w:val="00165A5A"/>
    <w:rsid w:val="001679BB"/>
    <w:rsid w:val="00167ACA"/>
    <w:rsid w:val="00191B82"/>
    <w:rsid w:val="001A0179"/>
    <w:rsid w:val="001A19C9"/>
    <w:rsid w:val="001A7EA4"/>
    <w:rsid w:val="001B0559"/>
    <w:rsid w:val="001B458F"/>
    <w:rsid w:val="001B551C"/>
    <w:rsid w:val="001C0624"/>
    <w:rsid w:val="001C132D"/>
    <w:rsid w:val="001C1878"/>
    <w:rsid w:val="001C3DE0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036BC"/>
    <w:rsid w:val="0021039F"/>
    <w:rsid w:val="00214AFD"/>
    <w:rsid w:val="00217946"/>
    <w:rsid w:val="002228F1"/>
    <w:rsid w:val="00223DA5"/>
    <w:rsid w:val="002246B0"/>
    <w:rsid w:val="00225153"/>
    <w:rsid w:val="00227BDF"/>
    <w:rsid w:val="0023145F"/>
    <w:rsid w:val="002350A6"/>
    <w:rsid w:val="0024299F"/>
    <w:rsid w:val="00243BB8"/>
    <w:rsid w:val="0024544F"/>
    <w:rsid w:val="002522E0"/>
    <w:rsid w:val="00256B63"/>
    <w:rsid w:val="002721E4"/>
    <w:rsid w:val="002726DB"/>
    <w:rsid w:val="002744A7"/>
    <w:rsid w:val="002748F3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97EA9"/>
    <w:rsid w:val="002A0F9D"/>
    <w:rsid w:val="002A255C"/>
    <w:rsid w:val="002A2750"/>
    <w:rsid w:val="002B5E81"/>
    <w:rsid w:val="002C6DDF"/>
    <w:rsid w:val="002D2C0D"/>
    <w:rsid w:val="002D6D1A"/>
    <w:rsid w:val="002E033D"/>
    <w:rsid w:val="002E21DE"/>
    <w:rsid w:val="002E7800"/>
    <w:rsid w:val="002F3EEA"/>
    <w:rsid w:val="002F6546"/>
    <w:rsid w:val="00301FE9"/>
    <w:rsid w:val="00302C1D"/>
    <w:rsid w:val="003066AE"/>
    <w:rsid w:val="00306B71"/>
    <w:rsid w:val="00311856"/>
    <w:rsid w:val="003118D5"/>
    <w:rsid w:val="00312316"/>
    <w:rsid w:val="00320589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62B22"/>
    <w:rsid w:val="0036537B"/>
    <w:rsid w:val="003654B3"/>
    <w:rsid w:val="003656A1"/>
    <w:rsid w:val="0037010C"/>
    <w:rsid w:val="00370E83"/>
    <w:rsid w:val="00371918"/>
    <w:rsid w:val="0037333A"/>
    <w:rsid w:val="00374937"/>
    <w:rsid w:val="00386468"/>
    <w:rsid w:val="003A0164"/>
    <w:rsid w:val="003A17B4"/>
    <w:rsid w:val="003A4D7D"/>
    <w:rsid w:val="003B010E"/>
    <w:rsid w:val="003B0F86"/>
    <w:rsid w:val="003B43B2"/>
    <w:rsid w:val="003B462E"/>
    <w:rsid w:val="003B5B3F"/>
    <w:rsid w:val="003C0421"/>
    <w:rsid w:val="003C2FA5"/>
    <w:rsid w:val="003C6BB9"/>
    <w:rsid w:val="003D146D"/>
    <w:rsid w:val="003D3D92"/>
    <w:rsid w:val="003D732F"/>
    <w:rsid w:val="003D7655"/>
    <w:rsid w:val="003D7FEA"/>
    <w:rsid w:val="003E1288"/>
    <w:rsid w:val="00401B4D"/>
    <w:rsid w:val="00401D85"/>
    <w:rsid w:val="00407CDC"/>
    <w:rsid w:val="00415F75"/>
    <w:rsid w:val="0042315E"/>
    <w:rsid w:val="004274FF"/>
    <w:rsid w:val="00432645"/>
    <w:rsid w:val="00432D0E"/>
    <w:rsid w:val="004479FB"/>
    <w:rsid w:val="00447A1A"/>
    <w:rsid w:val="0046072B"/>
    <w:rsid w:val="004629C1"/>
    <w:rsid w:val="004677E3"/>
    <w:rsid w:val="0047283D"/>
    <w:rsid w:val="004729DB"/>
    <w:rsid w:val="00475D18"/>
    <w:rsid w:val="004800F7"/>
    <w:rsid w:val="00481F02"/>
    <w:rsid w:val="00483DD4"/>
    <w:rsid w:val="00485BA9"/>
    <w:rsid w:val="00490485"/>
    <w:rsid w:val="00492F6F"/>
    <w:rsid w:val="004950EB"/>
    <w:rsid w:val="004951E4"/>
    <w:rsid w:val="004A004B"/>
    <w:rsid w:val="004A0EC3"/>
    <w:rsid w:val="004A2CC7"/>
    <w:rsid w:val="004B0BD7"/>
    <w:rsid w:val="004B4263"/>
    <w:rsid w:val="004B51A4"/>
    <w:rsid w:val="004B56FF"/>
    <w:rsid w:val="004B6F8C"/>
    <w:rsid w:val="004C031B"/>
    <w:rsid w:val="004C172D"/>
    <w:rsid w:val="004C24B2"/>
    <w:rsid w:val="004D0D19"/>
    <w:rsid w:val="004D4A9D"/>
    <w:rsid w:val="004D75AD"/>
    <w:rsid w:val="004E0687"/>
    <w:rsid w:val="004E114B"/>
    <w:rsid w:val="004E5D8B"/>
    <w:rsid w:val="004E77D4"/>
    <w:rsid w:val="004F0626"/>
    <w:rsid w:val="004F431D"/>
    <w:rsid w:val="004F4978"/>
    <w:rsid w:val="005010C4"/>
    <w:rsid w:val="005023D5"/>
    <w:rsid w:val="005033D2"/>
    <w:rsid w:val="00503632"/>
    <w:rsid w:val="00506AA1"/>
    <w:rsid w:val="00506C93"/>
    <w:rsid w:val="00515B52"/>
    <w:rsid w:val="00516B83"/>
    <w:rsid w:val="0051701C"/>
    <w:rsid w:val="005233FF"/>
    <w:rsid w:val="00523448"/>
    <w:rsid w:val="00523A8C"/>
    <w:rsid w:val="00524392"/>
    <w:rsid w:val="00530B5F"/>
    <w:rsid w:val="00532F1A"/>
    <w:rsid w:val="00533310"/>
    <w:rsid w:val="00533787"/>
    <w:rsid w:val="005416BA"/>
    <w:rsid w:val="00542320"/>
    <w:rsid w:val="005435E4"/>
    <w:rsid w:val="005574F1"/>
    <w:rsid w:val="005660B7"/>
    <w:rsid w:val="00567520"/>
    <w:rsid w:val="00573044"/>
    <w:rsid w:val="00577DCE"/>
    <w:rsid w:val="00583C22"/>
    <w:rsid w:val="00586A81"/>
    <w:rsid w:val="00590FBE"/>
    <w:rsid w:val="005918C1"/>
    <w:rsid w:val="00593DA0"/>
    <w:rsid w:val="00594CEB"/>
    <w:rsid w:val="005A3F2B"/>
    <w:rsid w:val="005A4AB9"/>
    <w:rsid w:val="005B11AF"/>
    <w:rsid w:val="005B13C3"/>
    <w:rsid w:val="005B5204"/>
    <w:rsid w:val="005B5C5C"/>
    <w:rsid w:val="005B6EA9"/>
    <w:rsid w:val="005C0EE7"/>
    <w:rsid w:val="005C128F"/>
    <w:rsid w:val="005C63B8"/>
    <w:rsid w:val="005C6B55"/>
    <w:rsid w:val="005D0206"/>
    <w:rsid w:val="005E65DF"/>
    <w:rsid w:val="005F21FE"/>
    <w:rsid w:val="005F5F2A"/>
    <w:rsid w:val="005F61B6"/>
    <w:rsid w:val="006001D2"/>
    <w:rsid w:val="00600347"/>
    <w:rsid w:val="006020D1"/>
    <w:rsid w:val="00610104"/>
    <w:rsid w:val="00613D78"/>
    <w:rsid w:val="00614FCE"/>
    <w:rsid w:val="0061627A"/>
    <w:rsid w:val="006212A4"/>
    <w:rsid w:val="006260B5"/>
    <w:rsid w:val="006274A8"/>
    <w:rsid w:val="006279DB"/>
    <w:rsid w:val="006405AC"/>
    <w:rsid w:val="00645C61"/>
    <w:rsid w:val="00652568"/>
    <w:rsid w:val="00654D17"/>
    <w:rsid w:val="006554B6"/>
    <w:rsid w:val="006568EE"/>
    <w:rsid w:val="00660CF0"/>
    <w:rsid w:val="006709C2"/>
    <w:rsid w:val="00673A38"/>
    <w:rsid w:val="00675144"/>
    <w:rsid w:val="00675D16"/>
    <w:rsid w:val="0067626E"/>
    <w:rsid w:val="006858F9"/>
    <w:rsid w:val="0068763E"/>
    <w:rsid w:val="006956BE"/>
    <w:rsid w:val="006A0EDA"/>
    <w:rsid w:val="006A264D"/>
    <w:rsid w:val="006B217E"/>
    <w:rsid w:val="006B26B2"/>
    <w:rsid w:val="006B303D"/>
    <w:rsid w:val="006B40AA"/>
    <w:rsid w:val="006D0B7D"/>
    <w:rsid w:val="006D3CC8"/>
    <w:rsid w:val="006D797B"/>
    <w:rsid w:val="006E1AA1"/>
    <w:rsid w:val="006E5423"/>
    <w:rsid w:val="006E658A"/>
    <w:rsid w:val="006F3CCA"/>
    <w:rsid w:val="006F4998"/>
    <w:rsid w:val="006F5271"/>
    <w:rsid w:val="006F5A96"/>
    <w:rsid w:val="00700BDF"/>
    <w:rsid w:val="0070316F"/>
    <w:rsid w:val="00703554"/>
    <w:rsid w:val="0070460D"/>
    <w:rsid w:val="00706F35"/>
    <w:rsid w:val="007168D1"/>
    <w:rsid w:val="007253BB"/>
    <w:rsid w:val="007320CD"/>
    <w:rsid w:val="00736981"/>
    <w:rsid w:val="00737759"/>
    <w:rsid w:val="00737EA7"/>
    <w:rsid w:val="00742664"/>
    <w:rsid w:val="00743E16"/>
    <w:rsid w:val="00750565"/>
    <w:rsid w:val="007505C0"/>
    <w:rsid w:val="00753220"/>
    <w:rsid w:val="007552B6"/>
    <w:rsid w:val="0075604A"/>
    <w:rsid w:val="007574A9"/>
    <w:rsid w:val="00772AC1"/>
    <w:rsid w:val="00772DFD"/>
    <w:rsid w:val="0077598F"/>
    <w:rsid w:val="0078192A"/>
    <w:rsid w:val="0078408A"/>
    <w:rsid w:val="0079122B"/>
    <w:rsid w:val="00792A3C"/>
    <w:rsid w:val="00794586"/>
    <w:rsid w:val="00794721"/>
    <w:rsid w:val="007A2C32"/>
    <w:rsid w:val="007A3F5F"/>
    <w:rsid w:val="007A525F"/>
    <w:rsid w:val="007A7F52"/>
    <w:rsid w:val="007B5AE4"/>
    <w:rsid w:val="007B6F1B"/>
    <w:rsid w:val="007B741B"/>
    <w:rsid w:val="007C1721"/>
    <w:rsid w:val="007C77D7"/>
    <w:rsid w:val="007D4A87"/>
    <w:rsid w:val="007D6EE9"/>
    <w:rsid w:val="007E17E1"/>
    <w:rsid w:val="007E24E8"/>
    <w:rsid w:val="007E575C"/>
    <w:rsid w:val="007F4C9E"/>
    <w:rsid w:val="00823E2F"/>
    <w:rsid w:val="00826585"/>
    <w:rsid w:val="008318B5"/>
    <w:rsid w:val="00831CB7"/>
    <w:rsid w:val="00843147"/>
    <w:rsid w:val="008434C8"/>
    <w:rsid w:val="0084560A"/>
    <w:rsid w:val="0085080A"/>
    <w:rsid w:val="008604B7"/>
    <w:rsid w:val="008613FC"/>
    <w:rsid w:val="00865C03"/>
    <w:rsid w:val="008675BF"/>
    <w:rsid w:val="00877C4C"/>
    <w:rsid w:val="00886A79"/>
    <w:rsid w:val="0089242B"/>
    <w:rsid w:val="00894115"/>
    <w:rsid w:val="0089625D"/>
    <w:rsid w:val="00897F25"/>
    <w:rsid w:val="008A0CD1"/>
    <w:rsid w:val="008A1437"/>
    <w:rsid w:val="008A21DB"/>
    <w:rsid w:val="008A56E4"/>
    <w:rsid w:val="008B1343"/>
    <w:rsid w:val="008B60D0"/>
    <w:rsid w:val="008C4B13"/>
    <w:rsid w:val="008D35CC"/>
    <w:rsid w:val="008D3AA7"/>
    <w:rsid w:val="008E0876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12BA7"/>
    <w:rsid w:val="00922532"/>
    <w:rsid w:val="00926357"/>
    <w:rsid w:val="00926F07"/>
    <w:rsid w:val="009338BD"/>
    <w:rsid w:val="00934F89"/>
    <w:rsid w:val="00936637"/>
    <w:rsid w:val="00940450"/>
    <w:rsid w:val="0094436E"/>
    <w:rsid w:val="00947F05"/>
    <w:rsid w:val="00955A01"/>
    <w:rsid w:val="0096377B"/>
    <w:rsid w:val="0097047A"/>
    <w:rsid w:val="0097093B"/>
    <w:rsid w:val="00971C0F"/>
    <w:rsid w:val="0097323C"/>
    <w:rsid w:val="00977BEB"/>
    <w:rsid w:val="009813B3"/>
    <w:rsid w:val="0099645A"/>
    <w:rsid w:val="009A423E"/>
    <w:rsid w:val="009A47D6"/>
    <w:rsid w:val="009A5A9B"/>
    <w:rsid w:val="009A6432"/>
    <w:rsid w:val="009C08D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F19C7"/>
    <w:rsid w:val="00A00D6E"/>
    <w:rsid w:val="00A021BC"/>
    <w:rsid w:val="00A05CF9"/>
    <w:rsid w:val="00A06467"/>
    <w:rsid w:val="00A07A03"/>
    <w:rsid w:val="00A164CD"/>
    <w:rsid w:val="00A16CA0"/>
    <w:rsid w:val="00A1747D"/>
    <w:rsid w:val="00A261C7"/>
    <w:rsid w:val="00A3178C"/>
    <w:rsid w:val="00A32D66"/>
    <w:rsid w:val="00A33A26"/>
    <w:rsid w:val="00A35AF9"/>
    <w:rsid w:val="00A36C3C"/>
    <w:rsid w:val="00A378AD"/>
    <w:rsid w:val="00A437A1"/>
    <w:rsid w:val="00A43C5B"/>
    <w:rsid w:val="00A4559D"/>
    <w:rsid w:val="00A455D0"/>
    <w:rsid w:val="00A51D6E"/>
    <w:rsid w:val="00A5436B"/>
    <w:rsid w:val="00A544F4"/>
    <w:rsid w:val="00A61E0D"/>
    <w:rsid w:val="00A64067"/>
    <w:rsid w:val="00A73149"/>
    <w:rsid w:val="00A75575"/>
    <w:rsid w:val="00A81DCA"/>
    <w:rsid w:val="00A82469"/>
    <w:rsid w:val="00A83C3B"/>
    <w:rsid w:val="00A8680F"/>
    <w:rsid w:val="00A87C8A"/>
    <w:rsid w:val="00A87E3B"/>
    <w:rsid w:val="00A96FAF"/>
    <w:rsid w:val="00AA058E"/>
    <w:rsid w:val="00AA514A"/>
    <w:rsid w:val="00AA53E1"/>
    <w:rsid w:val="00AB3A3E"/>
    <w:rsid w:val="00AC2574"/>
    <w:rsid w:val="00AC3723"/>
    <w:rsid w:val="00AC6E3C"/>
    <w:rsid w:val="00AD0037"/>
    <w:rsid w:val="00AD37B5"/>
    <w:rsid w:val="00AD6E86"/>
    <w:rsid w:val="00AD79AB"/>
    <w:rsid w:val="00AE1261"/>
    <w:rsid w:val="00AE1486"/>
    <w:rsid w:val="00AE4D09"/>
    <w:rsid w:val="00AE6927"/>
    <w:rsid w:val="00AF04C0"/>
    <w:rsid w:val="00AF0EF9"/>
    <w:rsid w:val="00AF137C"/>
    <w:rsid w:val="00AF33C9"/>
    <w:rsid w:val="00AF35E7"/>
    <w:rsid w:val="00B01A4B"/>
    <w:rsid w:val="00B0369B"/>
    <w:rsid w:val="00B05831"/>
    <w:rsid w:val="00B16185"/>
    <w:rsid w:val="00B222E2"/>
    <w:rsid w:val="00B2233E"/>
    <w:rsid w:val="00B246CC"/>
    <w:rsid w:val="00B24C45"/>
    <w:rsid w:val="00B33014"/>
    <w:rsid w:val="00B37291"/>
    <w:rsid w:val="00B435ED"/>
    <w:rsid w:val="00B44E67"/>
    <w:rsid w:val="00B519F7"/>
    <w:rsid w:val="00B53C91"/>
    <w:rsid w:val="00B542A4"/>
    <w:rsid w:val="00B5440F"/>
    <w:rsid w:val="00B64ADF"/>
    <w:rsid w:val="00B65144"/>
    <w:rsid w:val="00B65268"/>
    <w:rsid w:val="00B662F6"/>
    <w:rsid w:val="00B665ED"/>
    <w:rsid w:val="00B823C7"/>
    <w:rsid w:val="00B86991"/>
    <w:rsid w:val="00B92A1C"/>
    <w:rsid w:val="00B95831"/>
    <w:rsid w:val="00B96BFA"/>
    <w:rsid w:val="00B96C84"/>
    <w:rsid w:val="00B96DE3"/>
    <w:rsid w:val="00BA0F61"/>
    <w:rsid w:val="00BA6925"/>
    <w:rsid w:val="00BA7F40"/>
    <w:rsid w:val="00BB4437"/>
    <w:rsid w:val="00BB47A8"/>
    <w:rsid w:val="00BC3C59"/>
    <w:rsid w:val="00BC53EC"/>
    <w:rsid w:val="00BD7D5C"/>
    <w:rsid w:val="00BE1817"/>
    <w:rsid w:val="00BE1EFA"/>
    <w:rsid w:val="00BF05EB"/>
    <w:rsid w:val="00BF19C5"/>
    <w:rsid w:val="00BF26B9"/>
    <w:rsid w:val="00BF2C98"/>
    <w:rsid w:val="00BF3D5D"/>
    <w:rsid w:val="00BF47CA"/>
    <w:rsid w:val="00BF60F1"/>
    <w:rsid w:val="00BF7F28"/>
    <w:rsid w:val="00C145EF"/>
    <w:rsid w:val="00C16B1F"/>
    <w:rsid w:val="00C26962"/>
    <w:rsid w:val="00C32A3F"/>
    <w:rsid w:val="00C333BC"/>
    <w:rsid w:val="00C37975"/>
    <w:rsid w:val="00C41D83"/>
    <w:rsid w:val="00C4504E"/>
    <w:rsid w:val="00C501D6"/>
    <w:rsid w:val="00C5198F"/>
    <w:rsid w:val="00C5353F"/>
    <w:rsid w:val="00C65DA9"/>
    <w:rsid w:val="00C66106"/>
    <w:rsid w:val="00C75EEC"/>
    <w:rsid w:val="00C76A9C"/>
    <w:rsid w:val="00C81426"/>
    <w:rsid w:val="00C95E17"/>
    <w:rsid w:val="00CA04A7"/>
    <w:rsid w:val="00CA0A06"/>
    <w:rsid w:val="00CA7046"/>
    <w:rsid w:val="00CB01C5"/>
    <w:rsid w:val="00CB0988"/>
    <w:rsid w:val="00CB28DA"/>
    <w:rsid w:val="00CD1E77"/>
    <w:rsid w:val="00CD35DB"/>
    <w:rsid w:val="00CD4932"/>
    <w:rsid w:val="00CD5C82"/>
    <w:rsid w:val="00CE011F"/>
    <w:rsid w:val="00CE097D"/>
    <w:rsid w:val="00CE3B24"/>
    <w:rsid w:val="00D02479"/>
    <w:rsid w:val="00D0312D"/>
    <w:rsid w:val="00D05AB2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64DE"/>
    <w:rsid w:val="00D27AB1"/>
    <w:rsid w:val="00D31B73"/>
    <w:rsid w:val="00D325D1"/>
    <w:rsid w:val="00D35265"/>
    <w:rsid w:val="00D4152A"/>
    <w:rsid w:val="00D5040A"/>
    <w:rsid w:val="00D51E64"/>
    <w:rsid w:val="00D527F8"/>
    <w:rsid w:val="00D528D9"/>
    <w:rsid w:val="00D5344D"/>
    <w:rsid w:val="00D55B97"/>
    <w:rsid w:val="00D619D0"/>
    <w:rsid w:val="00D626EA"/>
    <w:rsid w:val="00D637D8"/>
    <w:rsid w:val="00D64C77"/>
    <w:rsid w:val="00D673E5"/>
    <w:rsid w:val="00D678A2"/>
    <w:rsid w:val="00D71844"/>
    <w:rsid w:val="00D74548"/>
    <w:rsid w:val="00D759B0"/>
    <w:rsid w:val="00D825F4"/>
    <w:rsid w:val="00D83665"/>
    <w:rsid w:val="00D83857"/>
    <w:rsid w:val="00D85AC3"/>
    <w:rsid w:val="00D92DEF"/>
    <w:rsid w:val="00D9510C"/>
    <w:rsid w:val="00D96D41"/>
    <w:rsid w:val="00DA0F59"/>
    <w:rsid w:val="00DA15F7"/>
    <w:rsid w:val="00DA5B8F"/>
    <w:rsid w:val="00DA6BC2"/>
    <w:rsid w:val="00DB5F3E"/>
    <w:rsid w:val="00DC0678"/>
    <w:rsid w:val="00DC2BDD"/>
    <w:rsid w:val="00DD34F2"/>
    <w:rsid w:val="00DD5F33"/>
    <w:rsid w:val="00DD6868"/>
    <w:rsid w:val="00DE129F"/>
    <w:rsid w:val="00DE361B"/>
    <w:rsid w:val="00DF35BC"/>
    <w:rsid w:val="00E07542"/>
    <w:rsid w:val="00E07889"/>
    <w:rsid w:val="00E11D4F"/>
    <w:rsid w:val="00E12823"/>
    <w:rsid w:val="00E159CB"/>
    <w:rsid w:val="00E17439"/>
    <w:rsid w:val="00E24384"/>
    <w:rsid w:val="00E24BF7"/>
    <w:rsid w:val="00E276B5"/>
    <w:rsid w:val="00E27D7A"/>
    <w:rsid w:val="00E303A1"/>
    <w:rsid w:val="00E319B5"/>
    <w:rsid w:val="00E33D11"/>
    <w:rsid w:val="00E42F36"/>
    <w:rsid w:val="00E457CD"/>
    <w:rsid w:val="00E45E5F"/>
    <w:rsid w:val="00E463E2"/>
    <w:rsid w:val="00E47B2E"/>
    <w:rsid w:val="00E555B5"/>
    <w:rsid w:val="00E565C5"/>
    <w:rsid w:val="00E57971"/>
    <w:rsid w:val="00E57C43"/>
    <w:rsid w:val="00E61EDA"/>
    <w:rsid w:val="00E62BC7"/>
    <w:rsid w:val="00E63896"/>
    <w:rsid w:val="00E666E7"/>
    <w:rsid w:val="00E7109B"/>
    <w:rsid w:val="00E77DD1"/>
    <w:rsid w:val="00E82507"/>
    <w:rsid w:val="00E837D7"/>
    <w:rsid w:val="00E87BC5"/>
    <w:rsid w:val="00EA7479"/>
    <w:rsid w:val="00EB1E68"/>
    <w:rsid w:val="00EC4BD0"/>
    <w:rsid w:val="00EC6E4E"/>
    <w:rsid w:val="00ED1CB7"/>
    <w:rsid w:val="00ED6554"/>
    <w:rsid w:val="00ED655A"/>
    <w:rsid w:val="00EF22AA"/>
    <w:rsid w:val="00EF5835"/>
    <w:rsid w:val="00F054CC"/>
    <w:rsid w:val="00F06DE6"/>
    <w:rsid w:val="00F121FE"/>
    <w:rsid w:val="00F25AB1"/>
    <w:rsid w:val="00F36BC6"/>
    <w:rsid w:val="00F415C1"/>
    <w:rsid w:val="00F53074"/>
    <w:rsid w:val="00F653DE"/>
    <w:rsid w:val="00F84EC6"/>
    <w:rsid w:val="00F850E2"/>
    <w:rsid w:val="00F8575D"/>
    <w:rsid w:val="00F91A26"/>
    <w:rsid w:val="00F9498B"/>
    <w:rsid w:val="00F96C84"/>
    <w:rsid w:val="00FA002D"/>
    <w:rsid w:val="00FA1A1D"/>
    <w:rsid w:val="00FA277E"/>
    <w:rsid w:val="00FA51F2"/>
    <w:rsid w:val="00FA59B9"/>
    <w:rsid w:val="00FA6329"/>
    <w:rsid w:val="00FB0007"/>
    <w:rsid w:val="00FB0D80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E79EF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721E4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24C-7197-4AF9-89C7-3ADE71E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39</cp:revision>
  <cp:lastPrinted>2021-03-23T07:57:00Z</cp:lastPrinted>
  <dcterms:created xsi:type="dcterms:W3CDTF">2021-03-23T11:04:00Z</dcterms:created>
  <dcterms:modified xsi:type="dcterms:W3CDTF">2021-04-15T11:21:00Z</dcterms:modified>
</cp:coreProperties>
</file>